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22070" w14:textId="268C08EA" w:rsidR="00FE3784" w:rsidRDefault="00FE3784" w:rsidP="00683BB2">
      <w:pPr>
        <w:autoSpaceDE w:val="0"/>
        <w:autoSpaceDN w:val="0"/>
        <w:adjustRightInd w:val="0"/>
        <w:spacing w:after="0" w:line="240" w:lineRule="auto"/>
        <w:ind w:firstLine="8364"/>
        <w:outlineLvl w:val="0"/>
        <w:rPr>
          <w:rFonts w:ascii="Liberation Serif" w:hAnsi="Liberation Serif" w:cs="Times New Roman"/>
          <w:sz w:val="28"/>
          <w:szCs w:val="28"/>
        </w:rPr>
      </w:pPr>
      <w:r w:rsidRPr="00CE454D">
        <w:rPr>
          <w:rFonts w:ascii="Liberation Serif" w:hAnsi="Liberation Serif" w:cs="Times New Roman"/>
          <w:sz w:val="28"/>
          <w:szCs w:val="28"/>
        </w:rPr>
        <w:t>Приложение № </w:t>
      </w:r>
      <w:r w:rsidR="00C5008E">
        <w:rPr>
          <w:rFonts w:ascii="Liberation Serif" w:hAnsi="Liberation Serif" w:cs="Times New Roman"/>
          <w:sz w:val="28"/>
          <w:szCs w:val="28"/>
        </w:rPr>
        <w:t>3</w:t>
      </w:r>
      <w:bookmarkStart w:id="0" w:name="_GoBack"/>
      <w:bookmarkEnd w:id="0"/>
    </w:p>
    <w:p w14:paraId="41389376" w14:textId="77777777" w:rsidR="00552453" w:rsidRPr="00552453" w:rsidRDefault="00552453" w:rsidP="00683BB2">
      <w:pPr>
        <w:autoSpaceDE w:val="0"/>
        <w:autoSpaceDN w:val="0"/>
        <w:adjustRightInd w:val="0"/>
        <w:spacing w:after="0" w:line="240" w:lineRule="auto"/>
        <w:ind w:firstLine="8364"/>
        <w:outlineLvl w:val="0"/>
        <w:rPr>
          <w:rFonts w:ascii="Liberation Serif" w:hAnsi="Liberation Serif" w:cs="Times New Roman"/>
          <w:sz w:val="28"/>
          <w:szCs w:val="28"/>
        </w:rPr>
      </w:pPr>
      <w:r w:rsidRPr="00552453">
        <w:rPr>
          <w:rFonts w:ascii="Liberation Serif" w:hAnsi="Liberation Serif" w:cs="Times New Roman"/>
          <w:sz w:val="28"/>
          <w:szCs w:val="28"/>
        </w:rPr>
        <w:t>к Методике оценки эффективности</w:t>
      </w:r>
    </w:p>
    <w:p w14:paraId="327DECB6" w14:textId="1EDAC1C9" w:rsidR="00552453" w:rsidRPr="00552453" w:rsidRDefault="00552453" w:rsidP="00683BB2">
      <w:pPr>
        <w:autoSpaceDE w:val="0"/>
        <w:autoSpaceDN w:val="0"/>
        <w:adjustRightInd w:val="0"/>
        <w:spacing w:after="0" w:line="240" w:lineRule="auto"/>
        <w:ind w:firstLine="8364"/>
        <w:outlineLvl w:val="0"/>
        <w:rPr>
          <w:rFonts w:ascii="Liberation Serif" w:hAnsi="Liberation Serif" w:cs="Times New Roman"/>
          <w:sz w:val="28"/>
          <w:szCs w:val="28"/>
        </w:rPr>
      </w:pPr>
      <w:r w:rsidRPr="00552453">
        <w:rPr>
          <w:rFonts w:ascii="Liberation Serif" w:hAnsi="Liberation Serif" w:cs="Times New Roman"/>
          <w:sz w:val="28"/>
          <w:szCs w:val="28"/>
        </w:rPr>
        <w:t xml:space="preserve">использования объектов недвижимого имущества, </w:t>
      </w:r>
    </w:p>
    <w:p w14:paraId="23EEC99A" w14:textId="77777777" w:rsidR="00552453" w:rsidRPr="00552453" w:rsidRDefault="00552453" w:rsidP="00683BB2">
      <w:pPr>
        <w:autoSpaceDE w:val="0"/>
        <w:autoSpaceDN w:val="0"/>
        <w:adjustRightInd w:val="0"/>
        <w:spacing w:after="0" w:line="240" w:lineRule="auto"/>
        <w:ind w:firstLine="8364"/>
        <w:outlineLvl w:val="0"/>
        <w:rPr>
          <w:rFonts w:ascii="Liberation Serif" w:hAnsi="Liberation Serif" w:cs="Times New Roman"/>
          <w:sz w:val="28"/>
          <w:szCs w:val="28"/>
        </w:rPr>
      </w:pPr>
      <w:r w:rsidRPr="00552453">
        <w:rPr>
          <w:rFonts w:ascii="Liberation Serif" w:hAnsi="Liberation Serif" w:cs="Times New Roman"/>
          <w:sz w:val="28"/>
          <w:szCs w:val="28"/>
        </w:rPr>
        <w:t>находящегося в муниципальной собственности</w:t>
      </w:r>
    </w:p>
    <w:p w14:paraId="1AB8D75D" w14:textId="4948F198" w:rsidR="00552453" w:rsidRPr="00552453" w:rsidRDefault="00552453" w:rsidP="00683BB2">
      <w:pPr>
        <w:autoSpaceDE w:val="0"/>
        <w:autoSpaceDN w:val="0"/>
        <w:adjustRightInd w:val="0"/>
        <w:spacing w:after="0" w:line="240" w:lineRule="auto"/>
        <w:ind w:firstLine="8364"/>
        <w:outlineLvl w:val="0"/>
        <w:rPr>
          <w:rFonts w:ascii="Liberation Serif" w:hAnsi="Liberation Serif" w:cs="Times New Roman"/>
          <w:sz w:val="28"/>
          <w:szCs w:val="28"/>
        </w:rPr>
      </w:pPr>
      <w:r w:rsidRPr="00552453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</w:p>
    <w:p w14:paraId="237919DB" w14:textId="77777777" w:rsidR="00552453" w:rsidRPr="00CE454D" w:rsidRDefault="00552453" w:rsidP="00683BB2">
      <w:pPr>
        <w:autoSpaceDE w:val="0"/>
        <w:autoSpaceDN w:val="0"/>
        <w:adjustRightInd w:val="0"/>
        <w:spacing w:after="0" w:line="240" w:lineRule="auto"/>
        <w:ind w:firstLine="8364"/>
        <w:outlineLvl w:val="0"/>
        <w:rPr>
          <w:rFonts w:ascii="Liberation Serif" w:hAnsi="Liberation Serif" w:cs="Times New Roman"/>
          <w:sz w:val="28"/>
          <w:szCs w:val="28"/>
        </w:rPr>
      </w:pPr>
    </w:p>
    <w:p w14:paraId="23B31B44" w14:textId="334862B3" w:rsidR="00FE3784" w:rsidRDefault="004F5791" w:rsidP="0055245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казатели</w:t>
      </w:r>
      <w:r w:rsidR="00FE3784" w:rsidRPr="00CE454D">
        <w:rPr>
          <w:rFonts w:ascii="Liberation Serif" w:hAnsi="Liberation Serif" w:cs="Times New Roman"/>
          <w:sz w:val="28"/>
          <w:szCs w:val="28"/>
        </w:rPr>
        <w:t xml:space="preserve"> оценки эффективности использования недвижимого имущества муниципальным</w:t>
      </w:r>
      <w:r w:rsidR="00A80917">
        <w:rPr>
          <w:rFonts w:ascii="Liberation Serif" w:hAnsi="Liberation Serif" w:cs="Times New Roman"/>
          <w:sz w:val="28"/>
          <w:szCs w:val="28"/>
        </w:rPr>
        <w:t>и</w:t>
      </w:r>
      <w:r w:rsidR="00FE3784" w:rsidRPr="00CE454D">
        <w:rPr>
          <w:rFonts w:ascii="Liberation Serif" w:hAnsi="Liberation Serif" w:cs="Times New Roman"/>
          <w:sz w:val="28"/>
          <w:szCs w:val="28"/>
        </w:rPr>
        <w:t xml:space="preserve"> учрежден</w:t>
      </w:r>
      <w:r w:rsidR="00FE3784">
        <w:rPr>
          <w:rFonts w:ascii="Liberation Serif" w:hAnsi="Liberation Serif" w:cs="Times New Roman"/>
          <w:sz w:val="28"/>
          <w:szCs w:val="28"/>
        </w:rPr>
        <w:t>иям</w:t>
      </w:r>
      <w:r w:rsidR="00A80917">
        <w:rPr>
          <w:rFonts w:ascii="Liberation Serif" w:hAnsi="Liberation Serif" w:cs="Times New Roman"/>
          <w:sz w:val="28"/>
          <w:szCs w:val="28"/>
        </w:rPr>
        <w:t>и</w:t>
      </w:r>
      <w:r w:rsidR="00552453">
        <w:rPr>
          <w:rFonts w:ascii="Liberation Serif" w:hAnsi="Liberation Serif" w:cs="Times New Roman"/>
          <w:sz w:val="28"/>
          <w:szCs w:val="28"/>
        </w:rPr>
        <w:t xml:space="preserve"> Артемовского городского округа</w:t>
      </w:r>
    </w:p>
    <w:p w14:paraId="631EE51D" w14:textId="77777777" w:rsidR="00552453" w:rsidRPr="00CE454D" w:rsidRDefault="00552453" w:rsidP="0055245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W w:w="5001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3892"/>
        <w:gridCol w:w="10270"/>
      </w:tblGrid>
      <w:tr w:rsidR="008171AA" w:rsidRPr="009B2F81" w14:paraId="4F0A16FE" w14:textId="77777777" w:rsidTr="00CC4DA6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929CA7C" w14:textId="77777777" w:rsidR="008171AA" w:rsidRPr="009B2F81" w:rsidRDefault="008171AA" w:rsidP="00780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№ п/п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49CC2A" w14:textId="77777777" w:rsidR="008171AA" w:rsidRPr="009B2F81" w:rsidRDefault="008171AA" w:rsidP="00780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Критерии оценки эффективности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12A4E4A" w14:textId="77777777" w:rsidR="008171AA" w:rsidRPr="009B2F81" w:rsidRDefault="008171AA" w:rsidP="00780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Значение критерия</w:t>
            </w:r>
          </w:p>
        </w:tc>
      </w:tr>
      <w:tr w:rsidR="008171AA" w:rsidRPr="009B2F81" w14:paraId="3FA9DDF4" w14:textId="77777777" w:rsidTr="00CC4DA6">
        <w:trPr>
          <w:trHeight w:val="39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20EB43" w14:textId="77777777" w:rsidR="008171AA" w:rsidRPr="009B2F81" w:rsidRDefault="008171AA" w:rsidP="00780877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EE383C" w14:textId="77777777" w:rsidR="008171AA" w:rsidRPr="009B2F81" w:rsidRDefault="008171AA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Использование имущества, переданного на праве оперативного управления учреждениям, по целевому назначению, в том числе земельного участка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F06044" w14:textId="4B763582" w:rsidR="008171AA" w:rsidRPr="009B2F81" w:rsidRDefault="00F27816" w:rsidP="007C791E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 xml:space="preserve">- </w:t>
            </w:r>
            <w:r w:rsidR="008171AA" w:rsidRPr="009B2F81">
              <w:rPr>
                <w:rFonts w:ascii="Liberation Serif" w:hAnsi="Liberation Serif" w:cs="Times New Roman"/>
                <w:sz w:val="26"/>
                <w:szCs w:val="26"/>
              </w:rPr>
              <w:t xml:space="preserve">учреждение использует </w:t>
            </w:r>
            <w:r w:rsidR="00B74D49" w:rsidRPr="009B2F81">
              <w:rPr>
                <w:rFonts w:ascii="Liberation Serif" w:hAnsi="Liberation Serif" w:cs="Times New Roman"/>
                <w:sz w:val="26"/>
                <w:szCs w:val="26"/>
              </w:rPr>
              <w:t xml:space="preserve">все </w:t>
            </w:r>
            <w:r w:rsidR="007B3828" w:rsidRPr="009B2F81">
              <w:rPr>
                <w:rFonts w:ascii="Liberation Serif" w:hAnsi="Liberation Serif" w:cs="Times New Roman"/>
                <w:sz w:val="26"/>
                <w:szCs w:val="26"/>
              </w:rPr>
              <w:t xml:space="preserve">переданные </w:t>
            </w:r>
            <w:r w:rsidR="008171AA" w:rsidRPr="009B2F81">
              <w:rPr>
                <w:rFonts w:ascii="Liberation Serif" w:hAnsi="Liberation Serif" w:cs="Times New Roman"/>
                <w:sz w:val="26"/>
                <w:szCs w:val="26"/>
              </w:rPr>
              <w:t xml:space="preserve">на праве оперативного управления </w:t>
            </w:r>
            <w:r w:rsidR="007B3828" w:rsidRPr="009B2F81">
              <w:rPr>
                <w:rFonts w:ascii="Liberation Serif" w:hAnsi="Liberation Serif" w:cs="Times New Roman"/>
                <w:sz w:val="26"/>
                <w:szCs w:val="26"/>
              </w:rPr>
              <w:t xml:space="preserve">объекты </w:t>
            </w:r>
            <w:r w:rsidR="008171AA" w:rsidRPr="009B2F81">
              <w:rPr>
                <w:rFonts w:ascii="Liberation Serif" w:hAnsi="Liberation Serif" w:cs="Times New Roman"/>
                <w:sz w:val="26"/>
                <w:szCs w:val="26"/>
              </w:rPr>
              <w:t>по целевому назначению;</w:t>
            </w:r>
          </w:p>
        </w:tc>
      </w:tr>
      <w:tr w:rsidR="00AD6675" w:rsidRPr="009B2F81" w14:paraId="0EE1F1CB" w14:textId="47494113" w:rsidTr="00CC4DA6">
        <w:trPr>
          <w:trHeight w:val="39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AAC33D" w14:textId="77777777" w:rsidR="00AD6675" w:rsidRPr="009B2F81" w:rsidRDefault="00AD6675" w:rsidP="00780877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10F31E" w14:textId="77777777" w:rsidR="00AD6675" w:rsidRPr="009B2F81" w:rsidRDefault="00AD6675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4BBEC2" w14:textId="0B4E8722" w:rsidR="00AD6675" w:rsidRPr="009B2F81" w:rsidRDefault="00AD6675" w:rsidP="007C791E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- учреждение использует переданные на праве оперативного управления объекты преимущественно по целевому назначению;</w:t>
            </w:r>
            <w:r w:rsidR="00D95EA1" w:rsidRPr="009B2F81">
              <w:rPr>
                <w:rStyle w:val="a9"/>
                <w:rFonts w:ascii="Liberation Serif" w:hAnsi="Liberation Serif" w:cs="Times New Roman"/>
                <w:sz w:val="26"/>
                <w:szCs w:val="26"/>
              </w:rPr>
              <w:footnoteReference w:id="1"/>
            </w:r>
          </w:p>
        </w:tc>
      </w:tr>
      <w:tr w:rsidR="002C36FF" w:rsidRPr="009B2F81" w14:paraId="3CC0410F" w14:textId="77777777" w:rsidTr="00CC4DA6">
        <w:trPr>
          <w:trHeight w:val="39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B4BDE4" w14:textId="77777777" w:rsidR="002C36FF" w:rsidRPr="009B2F81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E5D562" w14:textId="77777777" w:rsidR="002C36FF" w:rsidRPr="009B2F81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37C652" w14:textId="10EF9E76" w:rsidR="007B3828" w:rsidRPr="009B2F81" w:rsidRDefault="002C36FF" w:rsidP="007C791E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- учреждение использует переданн</w:t>
            </w:r>
            <w:r w:rsidR="007B3828" w:rsidRPr="009B2F81">
              <w:rPr>
                <w:rFonts w:ascii="Liberation Serif" w:hAnsi="Liberation Serif" w:cs="Times New Roman"/>
                <w:sz w:val="26"/>
                <w:szCs w:val="26"/>
              </w:rPr>
              <w:t>ы</w:t>
            </w: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 xml:space="preserve">е на праве оперативного управления </w:t>
            </w:r>
            <w:r w:rsidR="007B3828" w:rsidRPr="009B2F81">
              <w:rPr>
                <w:rFonts w:ascii="Liberation Serif" w:hAnsi="Liberation Serif" w:cs="Times New Roman"/>
                <w:sz w:val="26"/>
                <w:szCs w:val="26"/>
              </w:rPr>
              <w:t xml:space="preserve">объекты </w:t>
            </w: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не по целевому назначению</w:t>
            </w:r>
          </w:p>
        </w:tc>
      </w:tr>
      <w:tr w:rsidR="002C36FF" w:rsidRPr="009B2F81" w14:paraId="008F02B8" w14:textId="77777777" w:rsidTr="00CC4DA6">
        <w:trPr>
          <w:trHeight w:val="442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8CAD4C" w14:textId="77777777" w:rsidR="002C36FF" w:rsidRPr="009B2F81" w:rsidRDefault="002C36FF" w:rsidP="00780877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E11613" w14:textId="77777777" w:rsidR="002C36FF" w:rsidRPr="009B2F81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Проведение учреждением мер по сохранности переданного ему имущества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18AC18" w14:textId="1257447C" w:rsidR="002C36FF" w:rsidRPr="009B2F81" w:rsidRDefault="002C36FF" w:rsidP="00BD3A2C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- учреждением пр</w:t>
            </w:r>
            <w:r w:rsidR="00BD3A2C">
              <w:rPr>
                <w:rFonts w:ascii="Liberation Serif" w:hAnsi="Liberation Serif" w:cs="Times New Roman"/>
                <w:sz w:val="26"/>
                <w:szCs w:val="26"/>
              </w:rPr>
              <w:t>едприняты</w:t>
            </w: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 xml:space="preserve"> меры по сохранности переданного ему имущества;</w:t>
            </w:r>
          </w:p>
        </w:tc>
      </w:tr>
      <w:tr w:rsidR="002C36FF" w:rsidRPr="009B2F81" w14:paraId="514F25F1" w14:textId="77777777" w:rsidTr="00CC4DA6">
        <w:trPr>
          <w:trHeight w:val="44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EF573C" w14:textId="77777777" w:rsidR="002C36FF" w:rsidRPr="009B2F81" w:rsidRDefault="002C36FF" w:rsidP="00780877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F26E83" w14:textId="77777777" w:rsidR="002C36FF" w:rsidRPr="009B2F81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868FFF" w14:textId="1F5CD549" w:rsidR="002C36FF" w:rsidRPr="009B2F81" w:rsidRDefault="002C36FF" w:rsidP="000E3D7A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- меры по обеспечению сохранности закрепленного имущества предприняты учреждением не в полном объеме;</w:t>
            </w:r>
          </w:p>
        </w:tc>
      </w:tr>
      <w:tr w:rsidR="002C36FF" w:rsidRPr="009B2F81" w14:paraId="111C24F8" w14:textId="77777777" w:rsidTr="00CC4DA6">
        <w:trPr>
          <w:trHeight w:val="44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67F2D6" w14:textId="77777777" w:rsidR="002C36FF" w:rsidRPr="009B2F81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DBB2BD" w14:textId="77777777" w:rsidR="002C36FF" w:rsidRPr="009B2F81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64EE70" w14:textId="2AA9E98F" w:rsidR="002C36FF" w:rsidRPr="009B2F81" w:rsidRDefault="002C36FF" w:rsidP="00BD3A2C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 xml:space="preserve">- учреждением не </w:t>
            </w:r>
            <w:r w:rsidR="00BD3A2C">
              <w:rPr>
                <w:rFonts w:ascii="Liberation Serif" w:hAnsi="Liberation Serif" w:cs="Times New Roman"/>
                <w:sz w:val="26"/>
                <w:szCs w:val="26"/>
              </w:rPr>
              <w:t>предприняты</w:t>
            </w: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 xml:space="preserve"> меры по сохранности переданного ему имущества</w:t>
            </w:r>
          </w:p>
        </w:tc>
      </w:tr>
      <w:tr w:rsidR="002C36FF" w:rsidRPr="009B2F81" w14:paraId="2ED12D1D" w14:textId="77777777" w:rsidTr="00CC4DA6">
        <w:trPr>
          <w:trHeight w:val="5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C2EF3E" w14:textId="77777777" w:rsidR="002C36FF" w:rsidRPr="009B2F81" w:rsidRDefault="002C36FF" w:rsidP="00780877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6123B8" w14:textId="77777777" w:rsidR="002C36FF" w:rsidRPr="009B2F81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 xml:space="preserve">Наличие правоустанавливающих документов на земельные участки, используемые </w:t>
            </w: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учреждением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DA42FF8" w14:textId="77777777" w:rsidR="002C36FF" w:rsidRPr="009B2F81" w:rsidRDefault="002C36FF" w:rsidP="007C791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Учреждение имеет правоустанавливающие документы:</w:t>
            </w:r>
          </w:p>
        </w:tc>
      </w:tr>
      <w:tr w:rsidR="002C36FF" w:rsidRPr="009B2F81" w14:paraId="609B360A" w14:textId="77777777" w:rsidTr="00CC4DA6">
        <w:trPr>
          <w:trHeight w:val="5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BC7A38" w14:textId="77777777" w:rsidR="002C36FF" w:rsidRPr="009B2F81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A9712A" w14:textId="77777777" w:rsidR="002C36FF" w:rsidRPr="009B2F81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567224A" w14:textId="77777777" w:rsidR="002C36FF" w:rsidRPr="009B2F81" w:rsidRDefault="002C36FF" w:rsidP="007C791E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- на все закрепленные за ним земельные участки (100%);</w:t>
            </w:r>
          </w:p>
        </w:tc>
      </w:tr>
      <w:tr w:rsidR="002C36FF" w:rsidRPr="009B2F81" w14:paraId="60648CE3" w14:textId="77777777" w:rsidTr="00CC4DA6">
        <w:trPr>
          <w:trHeight w:val="5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751093" w14:textId="77777777" w:rsidR="002C36FF" w:rsidRPr="009B2F81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09A34E" w14:textId="77777777" w:rsidR="002C36FF" w:rsidRPr="009B2F81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FCAC140" w14:textId="31E272CA" w:rsidR="002C36FF" w:rsidRPr="009B2F81" w:rsidRDefault="002C36FF" w:rsidP="000E3D7A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 xml:space="preserve">- </w:t>
            </w:r>
            <w:r w:rsidR="000E3D7A" w:rsidRPr="009B2F81">
              <w:rPr>
                <w:rFonts w:ascii="Liberation Serif" w:hAnsi="Liberation Serif" w:cs="Times New Roman"/>
                <w:sz w:val="26"/>
                <w:szCs w:val="26"/>
              </w:rPr>
              <w:t>85</w:t>
            </w: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% - 99% земельных участков;</w:t>
            </w:r>
          </w:p>
        </w:tc>
      </w:tr>
      <w:tr w:rsidR="002C36FF" w:rsidRPr="009B2F81" w14:paraId="53EA1A92" w14:textId="77777777" w:rsidTr="00CC4DA6">
        <w:trPr>
          <w:trHeight w:val="5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7DDC1A" w14:textId="77777777" w:rsidR="002C36FF" w:rsidRPr="009B2F81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7179AE" w14:textId="77777777" w:rsidR="002C36FF" w:rsidRPr="009B2F81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355F6CE" w14:textId="3F05CD3C" w:rsidR="002C36FF" w:rsidRPr="009B2F81" w:rsidRDefault="002C36FF" w:rsidP="000E3D7A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 xml:space="preserve">- </w:t>
            </w:r>
            <w:r w:rsidR="000E3D7A" w:rsidRPr="009B2F81">
              <w:rPr>
                <w:rFonts w:ascii="Liberation Serif" w:hAnsi="Liberation Serif" w:cs="Times New Roman"/>
                <w:sz w:val="26"/>
                <w:szCs w:val="26"/>
              </w:rPr>
              <w:t>7</w:t>
            </w: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0% - 8</w:t>
            </w:r>
            <w:r w:rsidR="000E3D7A" w:rsidRPr="009B2F81">
              <w:rPr>
                <w:rFonts w:ascii="Liberation Serif" w:hAnsi="Liberation Serif" w:cs="Times New Roman"/>
                <w:sz w:val="26"/>
                <w:szCs w:val="26"/>
              </w:rPr>
              <w:t>4</w:t>
            </w: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% земельных участков;</w:t>
            </w:r>
          </w:p>
        </w:tc>
      </w:tr>
      <w:tr w:rsidR="002C36FF" w:rsidRPr="009B2F81" w14:paraId="0E5C2C21" w14:textId="77777777" w:rsidTr="00CC4DA6">
        <w:trPr>
          <w:trHeight w:val="5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0A35CB" w14:textId="77777777" w:rsidR="002C36FF" w:rsidRPr="009B2F81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BE9605" w14:textId="77777777" w:rsidR="002C36FF" w:rsidRPr="009B2F81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38E1F86" w14:textId="40ED7FB1" w:rsidR="002C36FF" w:rsidRPr="009B2F81" w:rsidRDefault="002C36FF" w:rsidP="000E3D7A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 xml:space="preserve">- </w:t>
            </w:r>
            <w:r w:rsidR="000E3D7A" w:rsidRPr="009B2F81">
              <w:rPr>
                <w:rFonts w:ascii="Liberation Serif" w:hAnsi="Liberation Serif" w:cs="Times New Roman"/>
                <w:sz w:val="26"/>
                <w:szCs w:val="26"/>
              </w:rPr>
              <w:t>55</w:t>
            </w: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 xml:space="preserve">% - </w:t>
            </w:r>
            <w:r w:rsidR="000E3D7A" w:rsidRPr="009B2F81">
              <w:rPr>
                <w:rFonts w:ascii="Liberation Serif" w:hAnsi="Liberation Serif" w:cs="Times New Roman"/>
                <w:sz w:val="26"/>
                <w:szCs w:val="26"/>
              </w:rPr>
              <w:t>6</w:t>
            </w: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9% земельных участков;</w:t>
            </w:r>
          </w:p>
        </w:tc>
      </w:tr>
      <w:tr w:rsidR="000E3D7A" w:rsidRPr="009B2F81" w14:paraId="7F68B836" w14:textId="77777777" w:rsidTr="000E3D7A">
        <w:trPr>
          <w:trHeight w:val="5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15964E" w14:textId="77777777" w:rsidR="000E3D7A" w:rsidRPr="009B2F81" w:rsidRDefault="000E3D7A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33D72C" w14:textId="77777777" w:rsidR="000E3D7A" w:rsidRPr="009B2F81" w:rsidRDefault="000E3D7A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3D28C9A" w14:textId="61B04809" w:rsidR="000E3D7A" w:rsidRPr="009B2F81" w:rsidRDefault="000E3D7A" w:rsidP="000E3D7A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- менее 55% земельных участков</w:t>
            </w:r>
          </w:p>
        </w:tc>
      </w:tr>
      <w:tr w:rsidR="000E3D7A" w:rsidRPr="009B2F81" w14:paraId="4A135DEC" w14:textId="77777777" w:rsidTr="000E3D7A">
        <w:trPr>
          <w:trHeight w:val="5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AF8C82" w14:textId="77777777" w:rsidR="000E3D7A" w:rsidRPr="009B2F81" w:rsidRDefault="000E3D7A" w:rsidP="00780877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AE290D" w14:textId="0B63464C" w:rsidR="000E3D7A" w:rsidRPr="009B2F81" w:rsidRDefault="000E3D7A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Наличие зарегистрированного (ранее возникшего) права оперативного управления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6998B0" w14:textId="77777777" w:rsidR="000E3D7A" w:rsidRPr="009B2F81" w:rsidRDefault="000E3D7A" w:rsidP="007C791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Учреждение имеет документы, свидетельствующие о регистрации прав:</w:t>
            </w:r>
          </w:p>
        </w:tc>
      </w:tr>
      <w:tr w:rsidR="000E3D7A" w:rsidRPr="009B2F81" w14:paraId="54DC5274" w14:textId="77777777" w:rsidTr="000E3D7A">
        <w:trPr>
          <w:trHeight w:val="5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06F33C" w14:textId="77777777" w:rsidR="000E3D7A" w:rsidRPr="009B2F81" w:rsidRDefault="000E3D7A" w:rsidP="007804D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AE3017" w14:textId="77777777" w:rsidR="000E3D7A" w:rsidRPr="009B2F81" w:rsidRDefault="000E3D7A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77E6C1" w14:textId="77777777" w:rsidR="000E3D7A" w:rsidRPr="009B2F81" w:rsidRDefault="000E3D7A" w:rsidP="007C791E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- на все закрепленные за ним объекты капитального строительства (100%);</w:t>
            </w:r>
          </w:p>
        </w:tc>
      </w:tr>
      <w:tr w:rsidR="000E3D7A" w:rsidRPr="009B2F81" w14:paraId="61EB3185" w14:textId="77777777" w:rsidTr="000E3D7A">
        <w:trPr>
          <w:trHeight w:val="5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540BE7" w14:textId="77777777" w:rsidR="000E3D7A" w:rsidRPr="009B2F81" w:rsidRDefault="000E3D7A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5955A3" w14:textId="77777777" w:rsidR="000E3D7A" w:rsidRPr="009B2F81" w:rsidRDefault="000E3D7A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373B51" w14:textId="1E610B22" w:rsidR="000E3D7A" w:rsidRPr="009B2F81" w:rsidRDefault="000E3D7A" w:rsidP="000E3D7A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- 85% - 99% объектов;</w:t>
            </w:r>
          </w:p>
        </w:tc>
      </w:tr>
      <w:tr w:rsidR="000E3D7A" w:rsidRPr="009B2F81" w14:paraId="3CD2E7EE" w14:textId="77777777" w:rsidTr="000E3D7A">
        <w:trPr>
          <w:trHeight w:val="5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D7A3C5" w14:textId="77777777" w:rsidR="000E3D7A" w:rsidRPr="009B2F81" w:rsidRDefault="000E3D7A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B2865E" w14:textId="77777777" w:rsidR="000E3D7A" w:rsidRPr="009B2F81" w:rsidRDefault="000E3D7A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D9C122" w14:textId="305D859D" w:rsidR="000E3D7A" w:rsidRPr="009B2F81" w:rsidRDefault="000E3D7A" w:rsidP="000E3D7A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- 70% - 84% объектов;</w:t>
            </w:r>
          </w:p>
        </w:tc>
      </w:tr>
      <w:tr w:rsidR="000E3D7A" w:rsidRPr="009B2F81" w14:paraId="213CF7A0" w14:textId="77777777" w:rsidTr="000E3D7A">
        <w:trPr>
          <w:trHeight w:val="5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18603F" w14:textId="77777777" w:rsidR="000E3D7A" w:rsidRPr="009B2F81" w:rsidRDefault="000E3D7A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30F41A" w14:textId="77777777" w:rsidR="000E3D7A" w:rsidRPr="009B2F81" w:rsidRDefault="000E3D7A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117185" w14:textId="01652BF2" w:rsidR="000E3D7A" w:rsidRPr="009B2F81" w:rsidRDefault="000E3D7A" w:rsidP="000E3D7A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- 55% - 69% объектов;</w:t>
            </w:r>
          </w:p>
        </w:tc>
      </w:tr>
      <w:tr w:rsidR="000E3D7A" w:rsidRPr="009B2F81" w14:paraId="2210BA4C" w14:textId="77777777" w:rsidTr="000E3D7A">
        <w:trPr>
          <w:trHeight w:val="5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F475CA" w14:textId="77777777" w:rsidR="000E3D7A" w:rsidRPr="009B2F81" w:rsidRDefault="000E3D7A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5796DB" w14:textId="77777777" w:rsidR="000E3D7A" w:rsidRPr="009B2F81" w:rsidRDefault="000E3D7A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432C8B" w14:textId="5514A276" w:rsidR="000E3D7A" w:rsidRPr="009B2F81" w:rsidRDefault="000E3D7A" w:rsidP="000E3D7A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- менее 55% объектов</w:t>
            </w:r>
          </w:p>
        </w:tc>
      </w:tr>
      <w:tr w:rsidR="002C36FF" w:rsidRPr="009B2F81" w14:paraId="3F2F2D92" w14:textId="77777777" w:rsidTr="00CC4DA6">
        <w:trPr>
          <w:trHeight w:val="354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EFCC59" w14:textId="77777777" w:rsidR="002C36FF" w:rsidRPr="009B2F81" w:rsidRDefault="002C36FF" w:rsidP="00780877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7F3FBD" w14:textId="472C809A" w:rsidR="002C36FF" w:rsidRPr="009B2F81" w:rsidRDefault="002C36FF" w:rsidP="00D95EA1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Объем доходов от сдачи в аренду недвижимого имущества, оказания платных услуг и осуществления иной приносящей доход деятельности</w:t>
            </w:r>
            <w:r w:rsidR="00D95EA1" w:rsidRPr="009B2F81">
              <w:rPr>
                <w:rStyle w:val="a9"/>
                <w:rFonts w:ascii="Liberation Serif" w:hAnsi="Liberation Serif" w:cs="Times New Roman"/>
                <w:sz w:val="26"/>
                <w:szCs w:val="26"/>
              </w:rPr>
              <w:footnoteReference w:id="2"/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BCDB20" w14:textId="27F15FF0" w:rsidR="002C36FF" w:rsidRPr="009B2F81" w:rsidRDefault="002C36FF" w:rsidP="007C791E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- увеличение к уровню прошлого года</w:t>
            </w:r>
            <w:r w:rsidR="00DB46A2">
              <w:rPr>
                <w:rFonts w:ascii="Liberation Serif" w:hAnsi="Liberation Serif" w:cs="Times New Roman"/>
                <w:sz w:val="26"/>
                <w:szCs w:val="26"/>
              </w:rPr>
              <w:t>;</w:t>
            </w:r>
          </w:p>
        </w:tc>
      </w:tr>
      <w:tr w:rsidR="002C36FF" w:rsidRPr="009B2F81" w14:paraId="448C9EE7" w14:textId="77777777" w:rsidTr="00CC4DA6">
        <w:trPr>
          <w:trHeight w:val="354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F416CE" w14:textId="77777777" w:rsidR="002C36FF" w:rsidRPr="009B2F81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1B8B5E" w14:textId="77777777" w:rsidR="002C36FF" w:rsidRPr="009B2F81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BE6746" w14:textId="77777777" w:rsidR="002C36FF" w:rsidRPr="009B2F81" w:rsidRDefault="002C36FF" w:rsidP="007C791E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- на уровне прошлого года;</w:t>
            </w:r>
          </w:p>
        </w:tc>
      </w:tr>
      <w:tr w:rsidR="002C36FF" w:rsidRPr="009B2F81" w14:paraId="63FB95DD" w14:textId="77777777" w:rsidTr="00CC4DA6">
        <w:trPr>
          <w:trHeight w:val="3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B8DFC7" w14:textId="77777777" w:rsidR="002C36FF" w:rsidRPr="009B2F81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6DC9A9" w14:textId="77777777" w:rsidR="002C36FF" w:rsidRPr="009B2F81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ADE0F3D" w14:textId="77777777" w:rsidR="002C36FF" w:rsidRPr="009B2F81" w:rsidRDefault="002C36FF" w:rsidP="007C791E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- уменьшение к уровню прошлого года</w:t>
            </w:r>
          </w:p>
        </w:tc>
      </w:tr>
      <w:tr w:rsidR="009518B8" w:rsidRPr="009B2F81" w14:paraId="1F875A44" w14:textId="77777777" w:rsidTr="00C60AC8">
        <w:trPr>
          <w:trHeight w:val="279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B2AC2B" w14:textId="77777777" w:rsidR="009518B8" w:rsidRPr="009B2F81" w:rsidRDefault="009518B8" w:rsidP="009518B8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83D3F9" w14:textId="51444E1C" w:rsidR="009518B8" w:rsidRPr="009B2F81" w:rsidRDefault="009518B8" w:rsidP="00C60AC8">
            <w:pPr>
              <w:pStyle w:val="a6"/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 xml:space="preserve">Сумма просроченной дебиторской задолженности по платежам от сдачи в аренду </w:t>
            </w:r>
            <w:r w:rsidR="00C60AC8" w:rsidRPr="009B2F81">
              <w:rPr>
                <w:rFonts w:ascii="Liberation Serif" w:hAnsi="Liberation Serif" w:cs="Times New Roman"/>
                <w:sz w:val="26"/>
                <w:szCs w:val="26"/>
              </w:rPr>
              <w:t>учреждением</w:t>
            </w: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 xml:space="preserve"> недвижимого имущества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67D5F0" w14:textId="44C426A1" w:rsidR="009518B8" w:rsidRPr="009B2F81" w:rsidRDefault="009518B8" w:rsidP="00777050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- задолженность отсутствует;</w:t>
            </w:r>
          </w:p>
        </w:tc>
      </w:tr>
      <w:tr w:rsidR="009518B8" w:rsidRPr="009B2F81" w14:paraId="1698BC91" w14:textId="77777777" w:rsidTr="00C60AC8">
        <w:trPr>
          <w:trHeight w:val="28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9EA2C5" w14:textId="77777777" w:rsidR="009518B8" w:rsidRPr="009B2F81" w:rsidRDefault="009518B8" w:rsidP="009518B8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D71EA8" w14:textId="77777777" w:rsidR="009518B8" w:rsidRPr="009B2F81" w:rsidRDefault="009518B8" w:rsidP="00955A8E">
            <w:pPr>
              <w:pStyle w:val="a6"/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BFEAA0" w14:textId="77777777" w:rsidR="009518B8" w:rsidRPr="009B2F81" w:rsidRDefault="009518B8" w:rsidP="007C791E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- снижение к уровню прошлого года;</w:t>
            </w:r>
          </w:p>
        </w:tc>
      </w:tr>
      <w:tr w:rsidR="009518B8" w:rsidRPr="009B2F81" w14:paraId="2C942C43" w14:textId="77777777" w:rsidTr="00C60AC8">
        <w:trPr>
          <w:trHeight w:val="279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86C23E" w14:textId="77777777" w:rsidR="009518B8" w:rsidRPr="009B2F81" w:rsidRDefault="009518B8" w:rsidP="009518B8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D6ADDF" w14:textId="77777777" w:rsidR="009518B8" w:rsidRPr="009B2F81" w:rsidRDefault="009518B8" w:rsidP="00955A8E">
            <w:pPr>
              <w:pStyle w:val="a6"/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D92CB0" w14:textId="77777777" w:rsidR="009518B8" w:rsidRPr="009B2F81" w:rsidRDefault="009518B8" w:rsidP="007C791E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- на уровне прошлого года;</w:t>
            </w:r>
          </w:p>
        </w:tc>
      </w:tr>
      <w:tr w:rsidR="009518B8" w:rsidRPr="009B2F81" w14:paraId="218C6F4D" w14:textId="77777777" w:rsidTr="00C60AC8">
        <w:trPr>
          <w:trHeight w:val="28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72D564" w14:textId="77777777" w:rsidR="009518B8" w:rsidRPr="009B2F81" w:rsidRDefault="009518B8" w:rsidP="009518B8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712902" w14:textId="77777777" w:rsidR="009518B8" w:rsidRPr="009B2F81" w:rsidRDefault="009518B8" w:rsidP="00955A8E">
            <w:pPr>
              <w:pStyle w:val="a6"/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3EF6BD" w14:textId="77777777" w:rsidR="009518B8" w:rsidRPr="009B2F81" w:rsidRDefault="009518B8" w:rsidP="007C791E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- увеличение к уровню прошлого года</w:t>
            </w:r>
          </w:p>
        </w:tc>
      </w:tr>
    </w:tbl>
    <w:p w14:paraId="337F7BCA" w14:textId="77777777" w:rsidR="00FD4A64" w:rsidRDefault="00FD4A64" w:rsidP="00FE3784">
      <w:pPr>
        <w:rPr>
          <w:rFonts w:ascii="Liberation Serif" w:hAnsi="Liberation Serif" w:cs="Times New Roman"/>
          <w:sz w:val="28"/>
          <w:szCs w:val="28"/>
        </w:rPr>
      </w:pPr>
    </w:p>
    <w:p w14:paraId="455634DD" w14:textId="0A348813" w:rsidR="00856CA5" w:rsidRDefault="00856CA5" w:rsidP="00CC4DA6">
      <w:pPr>
        <w:pStyle w:val="a6"/>
        <w:suppressAutoHyphens/>
        <w:autoSpaceDE w:val="0"/>
        <w:autoSpaceDN w:val="0"/>
        <w:adjustRightInd w:val="0"/>
        <w:ind w:left="-142" w:right="11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F6166C6" w14:textId="77777777" w:rsidR="00FE3784" w:rsidRDefault="00FE3784" w:rsidP="00FE3784">
      <w:pPr>
        <w:rPr>
          <w:rFonts w:ascii="Liberation Serif" w:hAnsi="Liberation Serif" w:cs="Times New Roman"/>
          <w:sz w:val="28"/>
          <w:szCs w:val="28"/>
        </w:rPr>
      </w:pPr>
    </w:p>
    <w:p w14:paraId="0FBD4F2C" w14:textId="77777777" w:rsidR="00FD4A64" w:rsidRPr="00CE454D" w:rsidRDefault="00FD4A64" w:rsidP="00FE3784">
      <w:pPr>
        <w:rPr>
          <w:rFonts w:ascii="Liberation Serif" w:hAnsi="Liberation Serif" w:cs="Times New Roman"/>
          <w:sz w:val="28"/>
          <w:szCs w:val="28"/>
        </w:rPr>
        <w:sectPr w:rsidR="00FD4A64" w:rsidRPr="00CE454D" w:rsidSect="00552453">
          <w:headerReference w:type="default" r:id="rId8"/>
          <w:footnotePr>
            <w:numRestart w:val="eachSect"/>
          </w:footnotePr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069CB2DF" w14:textId="77777777" w:rsidR="00552453" w:rsidRDefault="00FE3784" w:rsidP="0055245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Справочная таблица для расчета критериев оценки эффективности </w:t>
      </w:r>
      <w:r w:rsidR="003541A0">
        <w:rPr>
          <w:rFonts w:ascii="Liberation Serif" w:hAnsi="Liberation Serif" w:cs="Times New Roman"/>
          <w:sz w:val="28"/>
          <w:szCs w:val="28"/>
        </w:rPr>
        <w:t xml:space="preserve">использования </w:t>
      </w:r>
      <w:r>
        <w:rPr>
          <w:rFonts w:ascii="Liberation Serif" w:hAnsi="Liberation Serif" w:cs="Times New Roman"/>
          <w:sz w:val="28"/>
          <w:szCs w:val="28"/>
        </w:rPr>
        <w:t>имуществ</w:t>
      </w:r>
      <w:r w:rsidR="003541A0">
        <w:rPr>
          <w:rFonts w:ascii="Liberation Serif" w:hAnsi="Liberation Serif" w:cs="Times New Roman"/>
          <w:sz w:val="28"/>
          <w:szCs w:val="28"/>
        </w:rPr>
        <w:t>а</w:t>
      </w:r>
      <w:r w:rsidR="00765F8C">
        <w:rPr>
          <w:rFonts w:ascii="Liberation Serif" w:hAnsi="Liberation Serif" w:cs="Times New Roman"/>
          <w:sz w:val="28"/>
          <w:szCs w:val="28"/>
        </w:rPr>
        <w:t xml:space="preserve"> </w:t>
      </w:r>
      <w:r w:rsidR="007C01D9" w:rsidRPr="00CE454D">
        <w:rPr>
          <w:rFonts w:ascii="Liberation Serif" w:hAnsi="Liberation Serif" w:cs="Times New Roman"/>
          <w:sz w:val="28"/>
          <w:szCs w:val="28"/>
        </w:rPr>
        <w:t>муниципальным</w:t>
      </w:r>
      <w:r w:rsidR="00765F8C">
        <w:rPr>
          <w:rFonts w:ascii="Liberation Serif" w:hAnsi="Liberation Serif" w:cs="Times New Roman"/>
          <w:sz w:val="28"/>
          <w:szCs w:val="28"/>
        </w:rPr>
        <w:t>и</w:t>
      </w:r>
      <w:r w:rsidR="007C01D9" w:rsidRPr="00CE454D">
        <w:rPr>
          <w:rFonts w:ascii="Liberation Serif" w:hAnsi="Liberation Serif" w:cs="Times New Roman"/>
          <w:sz w:val="28"/>
          <w:szCs w:val="28"/>
        </w:rPr>
        <w:t xml:space="preserve"> учрежден</w:t>
      </w:r>
      <w:r w:rsidR="007C01D9">
        <w:rPr>
          <w:rFonts w:ascii="Liberation Serif" w:hAnsi="Liberation Serif" w:cs="Times New Roman"/>
          <w:sz w:val="28"/>
          <w:szCs w:val="28"/>
        </w:rPr>
        <w:t>иям</w:t>
      </w:r>
      <w:r w:rsidR="00765F8C">
        <w:rPr>
          <w:rFonts w:ascii="Liberation Serif" w:hAnsi="Liberation Serif" w:cs="Times New Roman"/>
          <w:sz w:val="28"/>
          <w:szCs w:val="28"/>
        </w:rPr>
        <w:t>и</w:t>
      </w:r>
      <w:r w:rsidR="00552453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36B0A168" w14:textId="4486D97F" w:rsidR="00FE3784" w:rsidRDefault="00552453" w:rsidP="0055245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</w:p>
    <w:p w14:paraId="6835066A" w14:textId="77777777" w:rsidR="00552453" w:rsidRDefault="00552453" w:rsidP="0055245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85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627"/>
        <w:gridCol w:w="4964"/>
        <w:gridCol w:w="1100"/>
        <w:gridCol w:w="1559"/>
        <w:gridCol w:w="1310"/>
      </w:tblGrid>
      <w:tr w:rsidR="00FE3784" w:rsidRPr="009B2F81" w14:paraId="3D3B2298" w14:textId="77777777" w:rsidTr="00C5008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12CE6B4" w14:textId="77777777" w:rsidR="00FE3784" w:rsidRPr="009B2F81" w:rsidRDefault="00FE3784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№ п/п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9B4BA7" w14:textId="77777777" w:rsidR="00FE3784" w:rsidRPr="009B2F81" w:rsidRDefault="00FE3784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AB20B5A" w14:textId="77777777" w:rsidR="00FE3784" w:rsidRPr="009B2F81" w:rsidRDefault="00FE3784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B6A52B0" w14:textId="77777777" w:rsidR="00FE3784" w:rsidRPr="009B2F81" w:rsidRDefault="00FE3784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Предыдущий пери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8F2FF5C" w14:textId="77777777" w:rsidR="00FE3784" w:rsidRPr="009B2F81" w:rsidRDefault="00FE3784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Отчетный период</w:t>
            </w:r>
          </w:p>
        </w:tc>
      </w:tr>
      <w:tr w:rsidR="00E71086" w:rsidRPr="009B2F81" w14:paraId="7A6979FA" w14:textId="77777777" w:rsidTr="00C5008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AFAC7B" w14:textId="77777777" w:rsidR="00E71086" w:rsidRPr="009B2F81" w:rsidRDefault="00E71086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78D0E4" w14:textId="77777777" w:rsidR="00E71086" w:rsidRPr="009B2F81" w:rsidRDefault="00E71086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Количество земельных участк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F26503" w14:textId="77777777" w:rsidR="00E71086" w:rsidRPr="009B2F81" w:rsidRDefault="00E71086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1A080C" w14:textId="77777777" w:rsidR="00E71086" w:rsidRPr="009B2F81" w:rsidRDefault="00E71086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B373AD" w14:textId="77777777" w:rsidR="00E71086" w:rsidRPr="009B2F81" w:rsidRDefault="00E71086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817949" w:rsidRPr="009B2F81" w14:paraId="54004D2E" w14:textId="77777777" w:rsidTr="00C5008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796C9F" w14:textId="77777777" w:rsidR="00817949" w:rsidRPr="009B2F81" w:rsidRDefault="00817949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48F2E4" w14:textId="77777777" w:rsidR="00817949" w:rsidRPr="009B2F81" w:rsidRDefault="00817949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 xml:space="preserve">Совокупная кадастровая стоимость земельных участков, предоставленных учреждению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9AFA94" w14:textId="445E0735" w:rsidR="00817949" w:rsidRPr="009B2F81" w:rsidRDefault="00817949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8BF33B" w14:textId="77777777" w:rsidR="00817949" w:rsidRPr="009B2F81" w:rsidRDefault="00817949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FEF4C0" w14:textId="77777777" w:rsidR="00817949" w:rsidRPr="009B2F81" w:rsidRDefault="00817949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7F1A9A" w:rsidRPr="009B2F81" w14:paraId="33F667A7" w14:textId="77777777" w:rsidTr="00C5008E">
        <w:trPr>
          <w:trHeight w:val="231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D55D28" w14:textId="77777777" w:rsidR="007F1A9A" w:rsidRPr="009B2F81" w:rsidRDefault="007F1A9A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B8D52B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Площадь земельных участков,</w:t>
            </w:r>
          </w:p>
          <w:p w14:paraId="5F63B24D" w14:textId="37E61EA0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BC2DF6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3BDEC0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DD6847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7F1A9A" w:rsidRPr="009B2F81" w14:paraId="72FF925A" w14:textId="77777777" w:rsidTr="00C5008E">
        <w:trPr>
          <w:trHeight w:val="231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663B05" w14:textId="63D6862B" w:rsidR="007F1A9A" w:rsidRPr="009B2F81" w:rsidRDefault="007F1A9A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F305BB" w14:textId="1231B566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- неиспользуемая учреждение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2FCBC0" w14:textId="0150F128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A83F1F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8A4ED8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7F1A9A" w:rsidRPr="009B2F81" w14:paraId="59ED0B44" w14:textId="77777777" w:rsidTr="00C5008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AB0793" w14:textId="77777777" w:rsidR="007F1A9A" w:rsidRPr="009B2F81" w:rsidRDefault="007F1A9A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4E4A86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Балансовая стоимость имущества, переданного на праве оперативного управления муниципальному учреждению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8DD264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CD2CC1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3ACD91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7F1A9A" w:rsidRPr="009B2F81" w14:paraId="24289725" w14:textId="77777777" w:rsidTr="00C50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7"/>
        </w:trPr>
        <w:tc>
          <w:tcPr>
            <w:tcW w:w="627" w:type="dxa"/>
            <w:vMerge w:val="restart"/>
            <w:tcMar>
              <w:top w:w="57" w:type="dxa"/>
              <w:bottom w:w="57" w:type="dxa"/>
            </w:tcMar>
          </w:tcPr>
          <w:p w14:paraId="7805A642" w14:textId="77777777" w:rsidR="007F1A9A" w:rsidRPr="009B2F81" w:rsidRDefault="007F1A9A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964" w:type="dxa"/>
            <w:tcMar>
              <w:top w:w="57" w:type="dxa"/>
              <w:bottom w:w="57" w:type="dxa"/>
            </w:tcMar>
          </w:tcPr>
          <w:p w14:paraId="0BC839C0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Количество иных объектов недвижимости, за исключением земельных участков,</w:t>
            </w:r>
          </w:p>
          <w:p w14:paraId="1B5C3353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100" w:type="dxa"/>
            <w:tcMar>
              <w:top w:w="57" w:type="dxa"/>
              <w:bottom w:w="57" w:type="dxa"/>
            </w:tcMar>
          </w:tcPr>
          <w:p w14:paraId="3B29AFF3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494FCAFA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10" w:type="dxa"/>
            <w:tcMar>
              <w:top w:w="57" w:type="dxa"/>
              <w:bottom w:w="57" w:type="dxa"/>
            </w:tcMar>
          </w:tcPr>
          <w:p w14:paraId="152AC086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7F1A9A" w:rsidRPr="009B2F81" w14:paraId="6766F331" w14:textId="77777777" w:rsidTr="00C50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7" w:type="dxa"/>
            <w:vMerge/>
            <w:tcMar>
              <w:top w:w="57" w:type="dxa"/>
              <w:bottom w:w="57" w:type="dxa"/>
            </w:tcMar>
          </w:tcPr>
          <w:p w14:paraId="443B1E57" w14:textId="77777777" w:rsidR="007F1A9A" w:rsidRPr="009B2F81" w:rsidRDefault="007F1A9A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964" w:type="dxa"/>
            <w:tcMar>
              <w:top w:w="57" w:type="dxa"/>
              <w:bottom w:w="57" w:type="dxa"/>
            </w:tcMar>
          </w:tcPr>
          <w:p w14:paraId="2B07B66A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- здания</w:t>
            </w:r>
          </w:p>
        </w:tc>
        <w:tc>
          <w:tcPr>
            <w:tcW w:w="1100" w:type="dxa"/>
            <w:tcMar>
              <w:top w:w="57" w:type="dxa"/>
              <w:bottom w:w="57" w:type="dxa"/>
            </w:tcMar>
          </w:tcPr>
          <w:p w14:paraId="61EDCCEF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7ADBD126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10" w:type="dxa"/>
            <w:tcMar>
              <w:top w:w="57" w:type="dxa"/>
              <w:bottom w:w="57" w:type="dxa"/>
            </w:tcMar>
          </w:tcPr>
          <w:p w14:paraId="5DF3A753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7F1A9A" w:rsidRPr="009B2F81" w14:paraId="03860B71" w14:textId="77777777" w:rsidTr="00C50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7" w:type="dxa"/>
            <w:vMerge/>
            <w:tcMar>
              <w:top w:w="57" w:type="dxa"/>
              <w:bottom w:w="57" w:type="dxa"/>
            </w:tcMar>
          </w:tcPr>
          <w:p w14:paraId="738C890C" w14:textId="77777777" w:rsidR="007F1A9A" w:rsidRPr="009B2F81" w:rsidRDefault="007F1A9A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964" w:type="dxa"/>
            <w:tcMar>
              <w:top w:w="57" w:type="dxa"/>
              <w:bottom w:w="57" w:type="dxa"/>
            </w:tcMar>
          </w:tcPr>
          <w:p w14:paraId="717280ED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- помещения</w:t>
            </w:r>
          </w:p>
        </w:tc>
        <w:tc>
          <w:tcPr>
            <w:tcW w:w="1100" w:type="dxa"/>
            <w:tcMar>
              <w:top w:w="57" w:type="dxa"/>
              <w:bottom w:w="57" w:type="dxa"/>
            </w:tcMar>
          </w:tcPr>
          <w:p w14:paraId="50C8EFC5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47A33328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10" w:type="dxa"/>
            <w:tcMar>
              <w:top w:w="57" w:type="dxa"/>
              <w:bottom w:w="57" w:type="dxa"/>
            </w:tcMar>
          </w:tcPr>
          <w:p w14:paraId="5AEE5029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7F1A9A" w:rsidRPr="009B2F81" w14:paraId="3FFE31CF" w14:textId="77777777" w:rsidTr="00C50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7" w:type="dxa"/>
            <w:vMerge/>
            <w:tcMar>
              <w:top w:w="57" w:type="dxa"/>
              <w:bottom w:w="57" w:type="dxa"/>
            </w:tcMar>
          </w:tcPr>
          <w:p w14:paraId="487199A9" w14:textId="77777777" w:rsidR="007F1A9A" w:rsidRPr="009B2F81" w:rsidRDefault="007F1A9A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964" w:type="dxa"/>
            <w:tcMar>
              <w:top w:w="57" w:type="dxa"/>
              <w:bottom w:w="57" w:type="dxa"/>
            </w:tcMar>
          </w:tcPr>
          <w:p w14:paraId="4920B74B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- строения</w:t>
            </w:r>
          </w:p>
        </w:tc>
        <w:tc>
          <w:tcPr>
            <w:tcW w:w="1100" w:type="dxa"/>
            <w:tcMar>
              <w:top w:w="57" w:type="dxa"/>
              <w:bottom w:w="57" w:type="dxa"/>
            </w:tcMar>
          </w:tcPr>
          <w:p w14:paraId="07249C5B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228EF5F3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10" w:type="dxa"/>
            <w:tcMar>
              <w:top w:w="57" w:type="dxa"/>
              <w:bottom w:w="57" w:type="dxa"/>
            </w:tcMar>
          </w:tcPr>
          <w:p w14:paraId="617E292B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7F1A9A" w:rsidRPr="009B2F81" w14:paraId="2C55FA7B" w14:textId="77777777" w:rsidTr="00C50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627" w:type="dxa"/>
            <w:vMerge/>
            <w:tcMar>
              <w:top w:w="57" w:type="dxa"/>
              <w:bottom w:w="57" w:type="dxa"/>
            </w:tcMar>
          </w:tcPr>
          <w:p w14:paraId="15C9AE37" w14:textId="77777777" w:rsidR="007F1A9A" w:rsidRPr="009B2F81" w:rsidRDefault="007F1A9A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964" w:type="dxa"/>
            <w:tcMar>
              <w:top w:w="57" w:type="dxa"/>
              <w:bottom w:w="57" w:type="dxa"/>
            </w:tcMar>
          </w:tcPr>
          <w:p w14:paraId="752D298D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- сооружения</w:t>
            </w:r>
          </w:p>
        </w:tc>
        <w:tc>
          <w:tcPr>
            <w:tcW w:w="1100" w:type="dxa"/>
            <w:tcMar>
              <w:top w:w="57" w:type="dxa"/>
              <w:bottom w:w="57" w:type="dxa"/>
            </w:tcMar>
          </w:tcPr>
          <w:p w14:paraId="60A0018E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75687DD3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10" w:type="dxa"/>
            <w:tcMar>
              <w:top w:w="57" w:type="dxa"/>
              <w:bottom w:w="57" w:type="dxa"/>
            </w:tcMar>
          </w:tcPr>
          <w:p w14:paraId="44AFEE4E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7F1A9A" w:rsidRPr="009B2F81" w14:paraId="10859550" w14:textId="77777777" w:rsidTr="00C5008E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7719D8" w14:textId="77777777" w:rsidR="007F1A9A" w:rsidRPr="009B2F81" w:rsidRDefault="007F1A9A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277983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Общая площадь недвижимого имущества, переданного на праве оперативного управления муниципальному учреждению,</w:t>
            </w:r>
          </w:p>
          <w:p w14:paraId="2A6D9525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FF7E43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9BB7AB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E1E11B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7F1A9A" w:rsidRPr="009B2F81" w14:paraId="14237F3E" w14:textId="77777777" w:rsidTr="00C5008E"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BDE2FE" w14:textId="77777777" w:rsidR="007F1A9A" w:rsidRPr="009B2F81" w:rsidRDefault="007F1A9A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BA2EAC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- площадь недвижимого имущества, используемого муниципальным учреждением для оказания муниципальных услу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9D54D4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CC0268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85553B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7F1A9A" w:rsidRPr="009B2F81" w14:paraId="0E795DA2" w14:textId="77777777" w:rsidTr="00C5008E"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D539F4" w14:textId="77777777" w:rsidR="007F1A9A" w:rsidRPr="009B2F81" w:rsidRDefault="007F1A9A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1D039A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- площадь недвижимого имущества, используемого муниципальным учреждением для оказания платных услуг и осуществления иной приносящей доход деятель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203378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633445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D92550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7F1A9A" w:rsidRPr="009B2F81" w14:paraId="4501AD81" w14:textId="77777777" w:rsidTr="00C5008E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09D529" w14:textId="77777777" w:rsidR="007F1A9A" w:rsidRPr="009B2F81" w:rsidRDefault="007F1A9A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436068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Общая площадь объектов недвижимого имущества, 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D65FCF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263C7F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EBCC18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7F1A9A" w:rsidRPr="009B2F81" w14:paraId="48318426" w14:textId="77777777" w:rsidTr="00C5008E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6A0035" w14:textId="77777777" w:rsidR="007F1A9A" w:rsidRPr="009B2F81" w:rsidRDefault="007F1A9A" w:rsidP="00965955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96E2FF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- переданное в аренд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8F2048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D66D95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36B7AF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7F1A9A" w:rsidRPr="009B2F81" w14:paraId="13573B71" w14:textId="77777777" w:rsidTr="00C5008E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A77BE6" w14:textId="77777777" w:rsidR="007F1A9A" w:rsidRPr="009B2F81" w:rsidRDefault="007F1A9A" w:rsidP="00965955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A48F514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- переданное в безвозмездное поль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EEE7E5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42F7AF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24D6F5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7F1A9A" w:rsidRPr="009B2F81" w14:paraId="7DE93D39" w14:textId="77777777" w:rsidTr="00C5008E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9007A4" w14:textId="77777777" w:rsidR="007F1A9A" w:rsidRPr="009B2F81" w:rsidRDefault="007F1A9A" w:rsidP="00965955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481CAC8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- переданное в аренду с почасовой оплатой и используемое учреждение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4D614E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9AB08C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73C214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7F1A9A" w:rsidRPr="009B2F81" w14:paraId="690BE7B8" w14:textId="77777777" w:rsidTr="00C5008E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DEAA3E" w14:textId="77777777" w:rsidR="007F1A9A" w:rsidRPr="009B2F81" w:rsidRDefault="007F1A9A" w:rsidP="00965955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35F426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- переданное в безвозмездное пользование в соответствии с почасовым графиком и используемое учреждение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E437BD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3B10A6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FA729D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7F1A9A" w:rsidRPr="009B2F81" w14:paraId="0364D397" w14:textId="77777777" w:rsidTr="00C5008E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C57343" w14:textId="77777777" w:rsidR="007F1A9A" w:rsidRPr="009B2F81" w:rsidRDefault="007F1A9A" w:rsidP="00965955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E376A8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- неиспользуемо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4BD00A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78F4A2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4DE55B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7F1A9A" w:rsidRPr="009B2F81" w14:paraId="71452832" w14:textId="77777777" w:rsidTr="00C5008E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160153" w14:textId="77777777" w:rsidR="007F1A9A" w:rsidRPr="009B2F81" w:rsidRDefault="007F1A9A" w:rsidP="00965955">
            <w:pPr>
              <w:pStyle w:val="a6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3DB335" w14:textId="77777777" w:rsidR="007F1A9A" w:rsidRPr="009B2F81" w:rsidRDefault="007F1A9A" w:rsidP="00965955">
            <w:pPr>
              <w:keepNext/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Количество объектов недвижимого имущества,</w:t>
            </w:r>
          </w:p>
          <w:p w14:paraId="0310BADF" w14:textId="77777777" w:rsidR="007F1A9A" w:rsidRPr="009B2F81" w:rsidRDefault="007F1A9A" w:rsidP="00965955">
            <w:pPr>
              <w:keepNext/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в том числе в отношении которых имеется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DD9C7C" w14:textId="77777777" w:rsidR="007F1A9A" w:rsidRPr="009B2F81" w:rsidRDefault="007F1A9A" w:rsidP="00965955">
            <w:pPr>
              <w:keepNext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C8FF9D" w14:textId="77777777" w:rsidR="007F1A9A" w:rsidRPr="009B2F81" w:rsidRDefault="007F1A9A" w:rsidP="00965955">
            <w:pPr>
              <w:keepNext/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030E37" w14:textId="77777777" w:rsidR="007F1A9A" w:rsidRPr="009B2F81" w:rsidRDefault="007F1A9A" w:rsidP="00965955">
            <w:pPr>
              <w:keepNext/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7F1A9A" w:rsidRPr="009B2F81" w14:paraId="0E75AD8B" w14:textId="77777777" w:rsidTr="00C5008E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240CAA" w14:textId="77777777" w:rsidR="007F1A9A" w:rsidRPr="009B2F81" w:rsidRDefault="007F1A9A" w:rsidP="00965955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068B08" w14:textId="55187BC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- наличие документов, подтверждающих проведение технической инвентаризации или кадастровых рабо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10915E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A5865C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204EA3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7F1A9A" w:rsidRPr="009B2F81" w14:paraId="2B08C08A" w14:textId="77777777" w:rsidTr="00C5008E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8F574E" w14:textId="77777777" w:rsidR="007F1A9A" w:rsidRPr="009B2F81" w:rsidRDefault="007F1A9A" w:rsidP="00965955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1532D0" w14:textId="54D247C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- наличие зарегистрированных (ранее учтенных) пра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4B297B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833E4E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FA2276" w14:textId="77777777" w:rsidR="007F1A9A" w:rsidRPr="009B2F81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F634D" w:rsidRPr="009B2F81" w14:paraId="5EF6F57D" w14:textId="77777777" w:rsidTr="00C5008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CF4667" w14:textId="77777777" w:rsidR="005F634D" w:rsidRPr="009B2F81" w:rsidRDefault="005F634D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21D2D8" w14:textId="77777777" w:rsidR="005F634D" w:rsidRPr="009B2F81" w:rsidRDefault="005F634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Сумма доходов, поступивших от сдачи в аренду недвижимого имущества, оказания платных услуг и осуществления иной приносящей доход деятельности,</w:t>
            </w:r>
          </w:p>
          <w:p w14:paraId="6FCC8FD8" w14:textId="55F21C6C" w:rsidR="005F634D" w:rsidRPr="009B2F81" w:rsidRDefault="005F634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B734AD" w14:textId="77777777" w:rsidR="005F634D" w:rsidRPr="009B2F81" w:rsidRDefault="005F634D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6C9735" w14:textId="77777777" w:rsidR="005F634D" w:rsidRPr="009B2F81" w:rsidRDefault="005F634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F1953C" w14:textId="77777777" w:rsidR="005F634D" w:rsidRPr="009B2F81" w:rsidRDefault="005F634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C60AC8" w:rsidRPr="009B2F81" w:rsidDel="004C258C" w14:paraId="5EAB176C" w14:textId="77777777" w:rsidTr="00C5008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067FD1" w14:textId="77777777" w:rsidR="00C60AC8" w:rsidRPr="009B2F81" w:rsidDel="004C258C" w:rsidRDefault="00C60AC8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6267A5" w14:textId="64AE6CC3" w:rsidR="00C60AC8" w:rsidRPr="009B2F81" w:rsidDel="004C258C" w:rsidRDefault="00C60AC8" w:rsidP="00965955">
            <w:pPr>
              <w:pStyle w:val="a6"/>
              <w:autoSpaceDE w:val="0"/>
              <w:autoSpaceDN w:val="0"/>
              <w:adjustRightInd w:val="0"/>
              <w:spacing w:after="0" w:line="204" w:lineRule="auto"/>
              <w:ind w:left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Сумма просроченной дебиторской задолженности по платежам от сдачи в аренду учреждением недвижимого имущест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2EDC03" w14:textId="4A8CDFBE" w:rsidR="00C60AC8" w:rsidRPr="009B2F81" w:rsidDel="004C258C" w:rsidRDefault="00C60AC8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B2F81">
              <w:rPr>
                <w:rFonts w:ascii="Liberation Serif" w:hAnsi="Liberation Serif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BB4C56" w14:textId="77777777" w:rsidR="00C60AC8" w:rsidRPr="009B2F81" w:rsidDel="004C258C" w:rsidRDefault="00C60AC8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6C52A4" w14:textId="77777777" w:rsidR="00C60AC8" w:rsidRPr="009B2F81" w:rsidDel="004C258C" w:rsidRDefault="00C60AC8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</w:tbl>
    <w:p w14:paraId="213C2812" w14:textId="77777777" w:rsidR="00FE3784" w:rsidRPr="00CE454D" w:rsidRDefault="00FE3784" w:rsidP="00FE378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  <w:sectPr w:rsidR="00FE3784" w:rsidRPr="00CE454D" w:rsidSect="00496E85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A87D2A" w14:textId="7C786C6F" w:rsidR="00620903" w:rsidRPr="00CC4DA6" w:rsidRDefault="00620903" w:rsidP="00683BB2">
      <w:pPr>
        <w:autoSpaceDE w:val="0"/>
        <w:autoSpaceDN w:val="0"/>
        <w:adjustRightInd w:val="0"/>
        <w:spacing w:line="240" w:lineRule="auto"/>
        <w:outlineLvl w:val="0"/>
        <w:rPr>
          <w:rFonts w:ascii="Liberation Serif" w:hAnsi="Liberation Serif"/>
          <w:b/>
          <w:sz w:val="24"/>
          <w:szCs w:val="24"/>
        </w:rPr>
      </w:pPr>
    </w:p>
    <w:sectPr w:rsidR="00620903" w:rsidRPr="00CC4DA6" w:rsidSect="00552453">
      <w:footerReference w:type="even" r:id="rId11"/>
      <w:footnotePr>
        <w:numRestart w:val="eachSect"/>
      </w:footnotePr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669EE" w14:textId="77777777" w:rsidR="00AD24C8" w:rsidRDefault="00AD24C8" w:rsidP="006F6D30">
      <w:pPr>
        <w:spacing w:after="0" w:line="240" w:lineRule="auto"/>
      </w:pPr>
      <w:r>
        <w:separator/>
      </w:r>
    </w:p>
  </w:endnote>
  <w:endnote w:type="continuationSeparator" w:id="0">
    <w:p w14:paraId="007D637A" w14:textId="77777777" w:rsidR="00AD24C8" w:rsidRDefault="00AD24C8" w:rsidP="006F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  <w:embedRegular r:id="rId1" w:fontKey="{0174C31A-907A-4C6E-BE80-FC38559F1290}"/>
    <w:embedBold r:id="rId2" w:fontKey="{CFCDBE0D-1408-4DC4-A32D-B03CEF6761F1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3" w:subsetted="1" w:fontKey="{4422DE8F-B5D0-405E-9216-3836DC4214F2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0E4BE" w14:textId="51E457DD" w:rsidR="00C81F02" w:rsidRPr="004A1B44" w:rsidRDefault="00C81F02" w:rsidP="004A1B44">
    <w:pPr>
      <w:pStyle w:val="a6"/>
      <w:suppressAutoHyphens/>
      <w:autoSpaceDE w:val="0"/>
      <w:autoSpaceDN w:val="0"/>
      <w:adjustRightInd w:val="0"/>
      <w:ind w:left="-142" w:right="111"/>
      <w:jc w:val="both"/>
      <w:rPr>
        <w:rFonts w:ascii="Liberation Serif" w:eastAsia="Times New Roman" w:hAnsi="Liberation Serif" w:cs="Times New Roman"/>
        <w:lang w:eastAsia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7A977" w14:textId="4523353F" w:rsidR="00C81F02" w:rsidRPr="00300AF8" w:rsidRDefault="00C81F02" w:rsidP="00300AF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87C5C" w14:textId="151876FE" w:rsidR="00C81F02" w:rsidRPr="00D95EA1" w:rsidRDefault="00C81F02" w:rsidP="00D95EA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324A3" w14:textId="77777777" w:rsidR="00AD24C8" w:rsidRDefault="00AD24C8" w:rsidP="006F6D30">
      <w:pPr>
        <w:spacing w:after="0" w:line="240" w:lineRule="auto"/>
      </w:pPr>
      <w:r>
        <w:separator/>
      </w:r>
    </w:p>
  </w:footnote>
  <w:footnote w:type="continuationSeparator" w:id="0">
    <w:p w14:paraId="664D69AA" w14:textId="77777777" w:rsidR="00AD24C8" w:rsidRDefault="00AD24C8" w:rsidP="006F6D30">
      <w:pPr>
        <w:spacing w:after="0" w:line="240" w:lineRule="auto"/>
      </w:pPr>
      <w:r>
        <w:continuationSeparator/>
      </w:r>
    </w:p>
  </w:footnote>
  <w:footnote w:id="1">
    <w:p w14:paraId="5EA2D5A0" w14:textId="2D9C62FD" w:rsidR="00C81F02" w:rsidRPr="00D95EA1" w:rsidRDefault="00C81F02" w:rsidP="00D95EA1">
      <w:pPr>
        <w:pStyle w:val="a6"/>
        <w:suppressAutoHyphens/>
        <w:autoSpaceDE w:val="0"/>
        <w:autoSpaceDN w:val="0"/>
        <w:adjustRightInd w:val="0"/>
        <w:ind w:left="-142" w:right="111"/>
        <w:jc w:val="both"/>
        <w:rPr>
          <w:rFonts w:ascii="Liberation Serif" w:eastAsia="Times New Roman" w:hAnsi="Liberation Serif" w:cs="Times New Roman"/>
          <w:lang w:eastAsia="ru-RU"/>
        </w:rPr>
      </w:pPr>
      <w:r w:rsidRPr="00EF6ADA">
        <w:rPr>
          <w:rStyle w:val="a9"/>
          <w:rFonts w:ascii="Liberation Serif" w:hAnsi="Liberation Serif"/>
        </w:rPr>
        <w:footnoteRef/>
      </w:r>
      <w:r w:rsidRPr="00EF6ADA">
        <w:rPr>
          <w:rFonts w:ascii="Liberation Serif" w:hAnsi="Liberation Serif"/>
        </w:rPr>
        <w:t xml:space="preserve"> </w:t>
      </w:r>
      <w:r w:rsidRPr="004A1B44">
        <w:rPr>
          <w:rFonts w:ascii="Liberation Serif" w:eastAsia="Times New Roman" w:hAnsi="Liberation Serif" w:cs="Times New Roman"/>
          <w:lang w:eastAsia="ru-RU"/>
        </w:rPr>
        <w:t>По целевому назначению используется не менее 80% от общей площади объектов (объекта), переданных учреждению</w:t>
      </w:r>
      <w:r>
        <w:rPr>
          <w:rFonts w:ascii="Liberation Serif" w:eastAsia="Times New Roman" w:hAnsi="Liberation Serif" w:cs="Times New Roman"/>
          <w:lang w:eastAsia="ru-RU"/>
        </w:rPr>
        <w:t>.</w:t>
      </w:r>
    </w:p>
  </w:footnote>
  <w:footnote w:id="2">
    <w:p w14:paraId="114E5EBA" w14:textId="5DEFFA78" w:rsidR="00C81F02" w:rsidRDefault="00C81F02" w:rsidP="00D95EA1">
      <w:pPr>
        <w:pStyle w:val="ad"/>
      </w:pPr>
      <w:r w:rsidRPr="00EF6ADA">
        <w:rPr>
          <w:rStyle w:val="a9"/>
          <w:rFonts w:ascii="Liberation Serif" w:hAnsi="Liberation Serif"/>
        </w:rPr>
        <w:footnoteRef/>
      </w:r>
      <w:r w:rsidRPr="00EF6ADA">
        <w:rPr>
          <w:rFonts w:ascii="Liberation Serif" w:hAnsi="Liberation Serif"/>
        </w:rPr>
        <w:t xml:space="preserve"> </w:t>
      </w:r>
      <w:r w:rsidRPr="00EF6ADA">
        <w:rPr>
          <w:rFonts w:ascii="Liberation Serif" w:eastAsia="Times New Roman" w:hAnsi="Liberation Serif" w:cs="Times New Roman"/>
          <w:lang w:eastAsia="ru-RU"/>
        </w:rPr>
        <w:t>Критерии</w:t>
      </w:r>
      <w:r w:rsidRPr="00965955">
        <w:rPr>
          <w:rFonts w:ascii="Liberation Serif" w:eastAsia="Times New Roman" w:hAnsi="Liberation Serif" w:cs="Times New Roman"/>
          <w:lang w:eastAsia="ru-RU"/>
        </w:rPr>
        <w:t xml:space="preserve"> 5 и 6 не применяются для казенных учреждений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792080"/>
      <w:docPartObj>
        <w:docPartGallery w:val="Page Numbers (Top of Page)"/>
        <w:docPartUnique/>
      </w:docPartObj>
    </w:sdtPr>
    <w:sdtEndPr/>
    <w:sdtContent>
      <w:p w14:paraId="5C53D42A" w14:textId="58E372B5" w:rsidR="00552453" w:rsidRDefault="005524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08E">
          <w:rPr>
            <w:noProof/>
          </w:rPr>
          <w:t>2</w:t>
        </w:r>
        <w:r>
          <w:fldChar w:fldCharType="end"/>
        </w:r>
      </w:p>
    </w:sdtContent>
  </w:sdt>
  <w:p w14:paraId="57DF027C" w14:textId="77777777" w:rsidR="00552453" w:rsidRDefault="005524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6CFC"/>
    <w:multiLevelType w:val="multilevel"/>
    <w:tmpl w:val="E6306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Liberation Serif" w:eastAsia="Times New Roman" w:hAnsi="Liberation Serif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3703A5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7352E"/>
    <w:multiLevelType w:val="hybridMultilevel"/>
    <w:tmpl w:val="80C81F18"/>
    <w:lvl w:ilvl="0" w:tplc="70921FE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82378"/>
    <w:multiLevelType w:val="hybridMultilevel"/>
    <w:tmpl w:val="68A2AF56"/>
    <w:lvl w:ilvl="0" w:tplc="70921FE0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354C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DD5556"/>
    <w:multiLevelType w:val="hybridMultilevel"/>
    <w:tmpl w:val="7090BB28"/>
    <w:lvl w:ilvl="0" w:tplc="42D09DD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4549A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8325B"/>
    <w:multiLevelType w:val="multilevel"/>
    <w:tmpl w:val="01BA7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D07729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650C22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A746EB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1F5B88"/>
    <w:multiLevelType w:val="hybridMultilevel"/>
    <w:tmpl w:val="45F42C18"/>
    <w:lvl w:ilvl="0" w:tplc="E2F42DEA">
      <w:start w:val="1"/>
      <w:numFmt w:val="decimal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30EE8"/>
    <w:multiLevelType w:val="hybridMultilevel"/>
    <w:tmpl w:val="148A7B10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C31BC"/>
    <w:multiLevelType w:val="hybridMultilevel"/>
    <w:tmpl w:val="EACC5464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F1AD9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92C17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202A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FE3E1D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E01AC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33424A"/>
    <w:multiLevelType w:val="hybridMultilevel"/>
    <w:tmpl w:val="944A72B8"/>
    <w:lvl w:ilvl="0" w:tplc="CB1442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2022003"/>
    <w:multiLevelType w:val="hybridMultilevel"/>
    <w:tmpl w:val="EACC5464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C63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8416480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1198B"/>
    <w:multiLevelType w:val="multilevel"/>
    <w:tmpl w:val="E4183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F4043B8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0485AEC"/>
    <w:multiLevelType w:val="multilevel"/>
    <w:tmpl w:val="0419001F"/>
    <w:lvl w:ilvl="0">
      <w:start w:val="1"/>
      <w:numFmt w:val="decimal"/>
      <w:lvlText w:val="%1."/>
      <w:lvlJc w:val="left"/>
      <w:pPr>
        <w:ind w:left="829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2592020"/>
    <w:multiLevelType w:val="hybridMultilevel"/>
    <w:tmpl w:val="EACC5464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46202"/>
    <w:multiLevelType w:val="hybridMultilevel"/>
    <w:tmpl w:val="E6248280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04C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5"/>
  </w:num>
  <w:num w:numId="5">
    <w:abstractNumId w:val="10"/>
  </w:num>
  <w:num w:numId="6">
    <w:abstractNumId w:val="11"/>
  </w:num>
  <w:num w:numId="7">
    <w:abstractNumId w:val="2"/>
  </w:num>
  <w:num w:numId="8">
    <w:abstractNumId w:val="1"/>
  </w:num>
  <w:num w:numId="9">
    <w:abstractNumId w:val="5"/>
  </w:num>
  <w:num w:numId="10">
    <w:abstractNumId w:val="13"/>
  </w:num>
  <w:num w:numId="11">
    <w:abstractNumId w:val="20"/>
  </w:num>
  <w:num w:numId="12">
    <w:abstractNumId w:val="9"/>
  </w:num>
  <w:num w:numId="13">
    <w:abstractNumId w:val="21"/>
  </w:num>
  <w:num w:numId="14">
    <w:abstractNumId w:val="0"/>
  </w:num>
  <w:num w:numId="15">
    <w:abstractNumId w:val="7"/>
  </w:num>
  <w:num w:numId="16">
    <w:abstractNumId w:val="28"/>
  </w:num>
  <w:num w:numId="17">
    <w:abstractNumId w:val="8"/>
  </w:num>
  <w:num w:numId="18">
    <w:abstractNumId w:val="24"/>
  </w:num>
  <w:num w:numId="19">
    <w:abstractNumId w:val="25"/>
  </w:num>
  <w:num w:numId="20">
    <w:abstractNumId w:val="23"/>
  </w:num>
  <w:num w:numId="21">
    <w:abstractNumId w:val="16"/>
  </w:num>
  <w:num w:numId="22">
    <w:abstractNumId w:val="18"/>
  </w:num>
  <w:num w:numId="23">
    <w:abstractNumId w:val="26"/>
  </w:num>
  <w:num w:numId="24">
    <w:abstractNumId w:val="27"/>
  </w:num>
  <w:num w:numId="25">
    <w:abstractNumId w:val="22"/>
  </w:num>
  <w:num w:numId="26">
    <w:abstractNumId w:val="17"/>
  </w:num>
  <w:num w:numId="27">
    <w:abstractNumId w:val="14"/>
  </w:num>
  <w:num w:numId="28">
    <w:abstractNumId w:val="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F4"/>
    <w:rsid w:val="0002006B"/>
    <w:rsid w:val="00021076"/>
    <w:rsid w:val="00022A86"/>
    <w:rsid w:val="00030CBD"/>
    <w:rsid w:val="00052B28"/>
    <w:rsid w:val="0006386A"/>
    <w:rsid w:val="00072E44"/>
    <w:rsid w:val="0007399D"/>
    <w:rsid w:val="000806B9"/>
    <w:rsid w:val="000851D5"/>
    <w:rsid w:val="000854E3"/>
    <w:rsid w:val="00085ABB"/>
    <w:rsid w:val="00086BF4"/>
    <w:rsid w:val="00094C41"/>
    <w:rsid w:val="000A76FC"/>
    <w:rsid w:val="000B2274"/>
    <w:rsid w:val="000B255B"/>
    <w:rsid w:val="000B6A33"/>
    <w:rsid w:val="000B76B0"/>
    <w:rsid w:val="000C177A"/>
    <w:rsid w:val="000C382B"/>
    <w:rsid w:val="000C4D13"/>
    <w:rsid w:val="000D17DD"/>
    <w:rsid w:val="000D423D"/>
    <w:rsid w:val="000D6820"/>
    <w:rsid w:val="000E00D8"/>
    <w:rsid w:val="000E3D7A"/>
    <w:rsid w:val="000F3105"/>
    <w:rsid w:val="001079F3"/>
    <w:rsid w:val="00113068"/>
    <w:rsid w:val="0011651F"/>
    <w:rsid w:val="001178ED"/>
    <w:rsid w:val="001219CC"/>
    <w:rsid w:val="00151C2B"/>
    <w:rsid w:val="00181A66"/>
    <w:rsid w:val="00181EC1"/>
    <w:rsid w:val="0018509B"/>
    <w:rsid w:val="00191B90"/>
    <w:rsid w:val="001B2610"/>
    <w:rsid w:val="001B2C38"/>
    <w:rsid w:val="001B78C0"/>
    <w:rsid w:val="001C274A"/>
    <w:rsid w:val="001C4B0F"/>
    <w:rsid w:val="001C7769"/>
    <w:rsid w:val="001D6076"/>
    <w:rsid w:val="001D7AD2"/>
    <w:rsid w:val="001E118E"/>
    <w:rsid w:val="001E2633"/>
    <w:rsid w:val="001E265B"/>
    <w:rsid w:val="00200BDD"/>
    <w:rsid w:val="00201751"/>
    <w:rsid w:val="00201F56"/>
    <w:rsid w:val="0020598B"/>
    <w:rsid w:val="002062ED"/>
    <w:rsid w:val="0021056F"/>
    <w:rsid w:val="002177BB"/>
    <w:rsid w:val="002229D0"/>
    <w:rsid w:val="00224F89"/>
    <w:rsid w:val="00225D7C"/>
    <w:rsid w:val="00231262"/>
    <w:rsid w:val="00231295"/>
    <w:rsid w:val="00232191"/>
    <w:rsid w:val="00242C46"/>
    <w:rsid w:val="002452F8"/>
    <w:rsid w:val="00260BBF"/>
    <w:rsid w:val="0026196F"/>
    <w:rsid w:val="00266F66"/>
    <w:rsid w:val="00274413"/>
    <w:rsid w:val="00276543"/>
    <w:rsid w:val="002773E7"/>
    <w:rsid w:val="00287A35"/>
    <w:rsid w:val="00291F2D"/>
    <w:rsid w:val="0029334A"/>
    <w:rsid w:val="002938A3"/>
    <w:rsid w:val="00293F17"/>
    <w:rsid w:val="00294059"/>
    <w:rsid w:val="00294352"/>
    <w:rsid w:val="00294C7C"/>
    <w:rsid w:val="002A3351"/>
    <w:rsid w:val="002A7E7C"/>
    <w:rsid w:val="002B20D4"/>
    <w:rsid w:val="002B36C4"/>
    <w:rsid w:val="002C169B"/>
    <w:rsid w:val="002C1B6E"/>
    <w:rsid w:val="002C1D0E"/>
    <w:rsid w:val="002C36FF"/>
    <w:rsid w:val="002D175B"/>
    <w:rsid w:val="002F0512"/>
    <w:rsid w:val="00300376"/>
    <w:rsid w:val="00300AF8"/>
    <w:rsid w:val="00300E74"/>
    <w:rsid w:val="00310F4B"/>
    <w:rsid w:val="00313B57"/>
    <w:rsid w:val="00314B6E"/>
    <w:rsid w:val="0031784D"/>
    <w:rsid w:val="00331B5B"/>
    <w:rsid w:val="003352FF"/>
    <w:rsid w:val="003359C4"/>
    <w:rsid w:val="00336419"/>
    <w:rsid w:val="00346CB6"/>
    <w:rsid w:val="00352580"/>
    <w:rsid w:val="00352A5B"/>
    <w:rsid w:val="003541A0"/>
    <w:rsid w:val="0036272E"/>
    <w:rsid w:val="00363D07"/>
    <w:rsid w:val="003642D8"/>
    <w:rsid w:val="00365D19"/>
    <w:rsid w:val="003674DB"/>
    <w:rsid w:val="00372B97"/>
    <w:rsid w:val="00375BFB"/>
    <w:rsid w:val="00381720"/>
    <w:rsid w:val="0038187E"/>
    <w:rsid w:val="00387D07"/>
    <w:rsid w:val="00390CE5"/>
    <w:rsid w:val="00390E8B"/>
    <w:rsid w:val="003974C4"/>
    <w:rsid w:val="003A13DB"/>
    <w:rsid w:val="003A1A91"/>
    <w:rsid w:val="003B085A"/>
    <w:rsid w:val="003B22C5"/>
    <w:rsid w:val="003D2D69"/>
    <w:rsid w:val="003D3DA3"/>
    <w:rsid w:val="003E4432"/>
    <w:rsid w:val="003F3B01"/>
    <w:rsid w:val="003F71FF"/>
    <w:rsid w:val="00402418"/>
    <w:rsid w:val="0040455E"/>
    <w:rsid w:val="00406484"/>
    <w:rsid w:val="00407190"/>
    <w:rsid w:val="00407855"/>
    <w:rsid w:val="004174F5"/>
    <w:rsid w:val="00424F8D"/>
    <w:rsid w:val="00425DED"/>
    <w:rsid w:val="004367F8"/>
    <w:rsid w:val="004414D2"/>
    <w:rsid w:val="00444212"/>
    <w:rsid w:val="00446BAE"/>
    <w:rsid w:val="004479C6"/>
    <w:rsid w:val="004578C9"/>
    <w:rsid w:val="004636D3"/>
    <w:rsid w:val="0046717B"/>
    <w:rsid w:val="0047098A"/>
    <w:rsid w:val="00475108"/>
    <w:rsid w:val="00477BE0"/>
    <w:rsid w:val="00480A1B"/>
    <w:rsid w:val="004812FC"/>
    <w:rsid w:val="00482967"/>
    <w:rsid w:val="00483A04"/>
    <w:rsid w:val="00487DD2"/>
    <w:rsid w:val="00494543"/>
    <w:rsid w:val="00496E85"/>
    <w:rsid w:val="004A140A"/>
    <w:rsid w:val="004A159F"/>
    <w:rsid w:val="004A1B44"/>
    <w:rsid w:val="004A3DF7"/>
    <w:rsid w:val="004C258C"/>
    <w:rsid w:val="004C6E77"/>
    <w:rsid w:val="004D1694"/>
    <w:rsid w:val="004D2258"/>
    <w:rsid w:val="004E7C60"/>
    <w:rsid w:val="004F4241"/>
    <w:rsid w:val="004F5791"/>
    <w:rsid w:val="0050134F"/>
    <w:rsid w:val="00501BBE"/>
    <w:rsid w:val="00502431"/>
    <w:rsid w:val="005040CF"/>
    <w:rsid w:val="005043BF"/>
    <w:rsid w:val="00506944"/>
    <w:rsid w:val="0051022F"/>
    <w:rsid w:val="005260CF"/>
    <w:rsid w:val="00527E49"/>
    <w:rsid w:val="005339B4"/>
    <w:rsid w:val="00552453"/>
    <w:rsid w:val="00553219"/>
    <w:rsid w:val="00557ECD"/>
    <w:rsid w:val="005611E9"/>
    <w:rsid w:val="00562099"/>
    <w:rsid w:val="005709F4"/>
    <w:rsid w:val="00572491"/>
    <w:rsid w:val="005744A2"/>
    <w:rsid w:val="00575681"/>
    <w:rsid w:val="00583C7B"/>
    <w:rsid w:val="005858DF"/>
    <w:rsid w:val="005866A4"/>
    <w:rsid w:val="0059068D"/>
    <w:rsid w:val="005909B6"/>
    <w:rsid w:val="0059214F"/>
    <w:rsid w:val="0059301D"/>
    <w:rsid w:val="00597C5D"/>
    <w:rsid w:val="005A68F6"/>
    <w:rsid w:val="005C4805"/>
    <w:rsid w:val="005D3DC7"/>
    <w:rsid w:val="005D5AEF"/>
    <w:rsid w:val="005E14E0"/>
    <w:rsid w:val="005E5560"/>
    <w:rsid w:val="005E70C9"/>
    <w:rsid w:val="005F634D"/>
    <w:rsid w:val="00602D3A"/>
    <w:rsid w:val="00605E71"/>
    <w:rsid w:val="0061515B"/>
    <w:rsid w:val="00620903"/>
    <w:rsid w:val="0062689D"/>
    <w:rsid w:val="00636927"/>
    <w:rsid w:val="00641D4C"/>
    <w:rsid w:val="00652D3C"/>
    <w:rsid w:val="0065451C"/>
    <w:rsid w:val="00655F74"/>
    <w:rsid w:val="00675222"/>
    <w:rsid w:val="00676DC4"/>
    <w:rsid w:val="006831B7"/>
    <w:rsid w:val="00683BB2"/>
    <w:rsid w:val="00692832"/>
    <w:rsid w:val="0069595B"/>
    <w:rsid w:val="006A0F1B"/>
    <w:rsid w:val="006B31DC"/>
    <w:rsid w:val="006B5607"/>
    <w:rsid w:val="006C1FB7"/>
    <w:rsid w:val="006C2E32"/>
    <w:rsid w:val="006C3C4E"/>
    <w:rsid w:val="006D1B04"/>
    <w:rsid w:val="006D20D6"/>
    <w:rsid w:val="006D3992"/>
    <w:rsid w:val="006F0020"/>
    <w:rsid w:val="006F6D30"/>
    <w:rsid w:val="0071282B"/>
    <w:rsid w:val="00713491"/>
    <w:rsid w:val="00714796"/>
    <w:rsid w:val="00717FE3"/>
    <w:rsid w:val="007200B5"/>
    <w:rsid w:val="007237E1"/>
    <w:rsid w:val="007309C6"/>
    <w:rsid w:val="00733574"/>
    <w:rsid w:val="00736D92"/>
    <w:rsid w:val="00736D9A"/>
    <w:rsid w:val="00741D6F"/>
    <w:rsid w:val="00744B20"/>
    <w:rsid w:val="00744F65"/>
    <w:rsid w:val="00751B1F"/>
    <w:rsid w:val="007569D1"/>
    <w:rsid w:val="00760A20"/>
    <w:rsid w:val="007657D5"/>
    <w:rsid w:val="00765F8C"/>
    <w:rsid w:val="0076669D"/>
    <w:rsid w:val="0077121A"/>
    <w:rsid w:val="00774142"/>
    <w:rsid w:val="007745A4"/>
    <w:rsid w:val="00777050"/>
    <w:rsid w:val="0077789B"/>
    <w:rsid w:val="007804D3"/>
    <w:rsid w:val="007805FD"/>
    <w:rsid w:val="00780877"/>
    <w:rsid w:val="00787823"/>
    <w:rsid w:val="007905FA"/>
    <w:rsid w:val="00795E9C"/>
    <w:rsid w:val="00797AB7"/>
    <w:rsid w:val="007A2801"/>
    <w:rsid w:val="007A33CC"/>
    <w:rsid w:val="007B02B6"/>
    <w:rsid w:val="007B0473"/>
    <w:rsid w:val="007B100B"/>
    <w:rsid w:val="007B3828"/>
    <w:rsid w:val="007B79A1"/>
    <w:rsid w:val="007C01D9"/>
    <w:rsid w:val="007C791E"/>
    <w:rsid w:val="007D36CF"/>
    <w:rsid w:val="007D43D4"/>
    <w:rsid w:val="007D6BBD"/>
    <w:rsid w:val="007E03C8"/>
    <w:rsid w:val="007F1A9A"/>
    <w:rsid w:val="007F5CBB"/>
    <w:rsid w:val="007F5EDD"/>
    <w:rsid w:val="0081065B"/>
    <w:rsid w:val="00812157"/>
    <w:rsid w:val="00813A37"/>
    <w:rsid w:val="008171AA"/>
    <w:rsid w:val="00817949"/>
    <w:rsid w:val="00820376"/>
    <w:rsid w:val="0083245D"/>
    <w:rsid w:val="00840247"/>
    <w:rsid w:val="00843CAE"/>
    <w:rsid w:val="008445A1"/>
    <w:rsid w:val="008452CD"/>
    <w:rsid w:val="00846AAB"/>
    <w:rsid w:val="00850114"/>
    <w:rsid w:val="00854405"/>
    <w:rsid w:val="00855654"/>
    <w:rsid w:val="00856CA5"/>
    <w:rsid w:val="008637A2"/>
    <w:rsid w:val="00870A56"/>
    <w:rsid w:val="00884C87"/>
    <w:rsid w:val="008B55D6"/>
    <w:rsid w:val="008B6CF7"/>
    <w:rsid w:val="008D5285"/>
    <w:rsid w:val="008E57C0"/>
    <w:rsid w:val="008F3818"/>
    <w:rsid w:val="008F6F23"/>
    <w:rsid w:val="00901E83"/>
    <w:rsid w:val="009034D4"/>
    <w:rsid w:val="00924703"/>
    <w:rsid w:val="00925524"/>
    <w:rsid w:val="00931FE0"/>
    <w:rsid w:val="009448A6"/>
    <w:rsid w:val="00946614"/>
    <w:rsid w:val="009518B8"/>
    <w:rsid w:val="009558BB"/>
    <w:rsid w:val="00955A8E"/>
    <w:rsid w:val="00961AF7"/>
    <w:rsid w:val="00962C59"/>
    <w:rsid w:val="00963B6D"/>
    <w:rsid w:val="00965955"/>
    <w:rsid w:val="00974DE5"/>
    <w:rsid w:val="00981293"/>
    <w:rsid w:val="00981F9F"/>
    <w:rsid w:val="00990CD2"/>
    <w:rsid w:val="009A2A68"/>
    <w:rsid w:val="009B02EA"/>
    <w:rsid w:val="009B2F81"/>
    <w:rsid w:val="009B5135"/>
    <w:rsid w:val="009B7076"/>
    <w:rsid w:val="009C7ED2"/>
    <w:rsid w:val="009E01DA"/>
    <w:rsid w:val="009E308F"/>
    <w:rsid w:val="009F1FB3"/>
    <w:rsid w:val="009F5BA6"/>
    <w:rsid w:val="009F702E"/>
    <w:rsid w:val="00A000D5"/>
    <w:rsid w:val="00A14C60"/>
    <w:rsid w:val="00A167BD"/>
    <w:rsid w:val="00A23C5D"/>
    <w:rsid w:val="00A35EFE"/>
    <w:rsid w:val="00A45E6B"/>
    <w:rsid w:val="00A54BCC"/>
    <w:rsid w:val="00A54FA4"/>
    <w:rsid w:val="00A60188"/>
    <w:rsid w:val="00A65E71"/>
    <w:rsid w:val="00A80917"/>
    <w:rsid w:val="00A81CE4"/>
    <w:rsid w:val="00A82A79"/>
    <w:rsid w:val="00A9675A"/>
    <w:rsid w:val="00AB2DA6"/>
    <w:rsid w:val="00AB5328"/>
    <w:rsid w:val="00AC4297"/>
    <w:rsid w:val="00AC4D45"/>
    <w:rsid w:val="00AC6322"/>
    <w:rsid w:val="00AD24C8"/>
    <w:rsid w:val="00AD6675"/>
    <w:rsid w:val="00AE0279"/>
    <w:rsid w:val="00AE242F"/>
    <w:rsid w:val="00B25E29"/>
    <w:rsid w:val="00B27E51"/>
    <w:rsid w:val="00B36FF9"/>
    <w:rsid w:val="00B44B53"/>
    <w:rsid w:val="00B460AB"/>
    <w:rsid w:val="00B466D8"/>
    <w:rsid w:val="00B5167F"/>
    <w:rsid w:val="00B5319D"/>
    <w:rsid w:val="00B54D3F"/>
    <w:rsid w:val="00B62595"/>
    <w:rsid w:val="00B66642"/>
    <w:rsid w:val="00B66CDC"/>
    <w:rsid w:val="00B71974"/>
    <w:rsid w:val="00B73365"/>
    <w:rsid w:val="00B74A03"/>
    <w:rsid w:val="00B74D49"/>
    <w:rsid w:val="00B74DF1"/>
    <w:rsid w:val="00B752CD"/>
    <w:rsid w:val="00B8033D"/>
    <w:rsid w:val="00B81747"/>
    <w:rsid w:val="00B859CA"/>
    <w:rsid w:val="00B945F7"/>
    <w:rsid w:val="00B95045"/>
    <w:rsid w:val="00B97132"/>
    <w:rsid w:val="00BA1AEC"/>
    <w:rsid w:val="00BA612A"/>
    <w:rsid w:val="00BB57F3"/>
    <w:rsid w:val="00BC2116"/>
    <w:rsid w:val="00BC765E"/>
    <w:rsid w:val="00BD3A2C"/>
    <w:rsid w:val="00BE0A52"/>
    <w:rsid w:val="00BE6F87"/>
    <w:rsid w:val="00BE7A91"/>
    <w:rsid w:val="00BF3541"/>
    <w:rsid w:val="00BF5AD7"/>
    <w:rsid w:val="00C04BC3"/>
    <w:rsid w:val="00C0758D"/>
    <w:rsid w:val="00C11E71"/>
    <w:rsid w:val="00C35B10"/>
    <w:rsid w:val="00C37173"/>
    <w:rsid w:val="00C478D1"/>
    <w:rsid w:val="00C5008E"/>
    <w:rsid w:val="00C533D2"/>
    <w:rsid w:val="00C60AC8"/>
    <w:rsid w:val="00C61E2E"/>
    <w:rsid w:val="00C6359E"/>
    <w:rsid w:val="00C67550"/>
    <w:rsid w:val="00C67EBE"/>
    <w:rsid w:val="00C726C0"/>
    <w:rsid w:val="00C7674B"/>
    <w:rsid w:val="00C81B39"/>
    <w:rsid w:val="00C81F02"/>
    <w:rsid w:val="00C86F0C"/>
    <w:rsid w:val="00C955AE"/>
    <w:rsid w:val="00C96439"/>
    <w:rsid w:val="00CA0D0E"/>
    <w:rsid w:val="00CB04F5"/>
    <w:rsid w:val="00CB6410"/>
    <w:rsid w:val="00CB679A"/>
    <w:rsid w:val="00CC4DA6"/>
    <w:rsid w:val="00CC577B"/>
    <w:rsid w:val="00CC7D3D"/>
    <w:rsid w:val="00CD21DF"/>
    <w:rsid w:val="00CD2309"/>
    <w:rsid w:val="00CD5573"/>
    <w:rsid w:val="00CE41FD"/>
    <w:rsid w:val="00CE454D"/>
    <w:rsid w:val="00CF0797"/>
    <w:rsid w:val="00CF3466"/>
    <w:rsid w:val="00D0619C"/>
    <w:rsid w:val="00D07FEE"/>
    <w:rsid w:val="00D17730"/>
    <w:rsid w:val="00D4107D"/>
    <w:rsid w:val="00D436DC"/>
    <w:rsid w:val="00D5019F"/>
    <w:rsid w:val="00D55DAA"/>
    <w:rsid w:val="00D5791C"/>
    <w:rsid w:val="00D61824"/>
    <w:rsid w:val="00D66799"/>
    <w:rsid w:val="00D74832"/>
    <w:rsid w:val="00D8071D"/>
    <w:rsid w:val="00D80B7B"/>
    <w:rsid w:val="00D812BD"/>
    <w:rsid w:val="00D875FF"/>
    <w:rsid w:val="00D95EA1"/>
    <w:rsid w:val="00DA13C1"/>
    <w:rsid w:val="00DA4F1B"/>
    <w:rsid w:val="00DB46A2"/>
    <w:rsid w:val="00DC1E58"/>
    <w:rsid w:val="00DC3A19"/>
    <w:rsid w:val="00DD0AC4"/>
    <w:rsid w:val="00DD3217"/>
    <w:rsid w:val="00DD6257"/>
    <w:rsid w:val="00DE04CF"/>
    <w:rsid w:val="00DE4080"/>
    <w:rsid w:val="00DE64E3"/>
    <w:rsid w:val="00DF32F2"/>
    <w:rsid w:val="00DF408F"/>
    <w:rsid w:val="00E0150A"/>
    <w:rsid w:val="00E05D13"/>
    <w:rsid w:val="00E106B3"/>
    <w:rsid w:val="00E14E43"/>
    <w:rsid w:val="00E228B2"/>
    <w:rsid w:val="00E23BC1"/>
    <w:rsid w:val="00E35627"/>
    <w:rsid w:val="00E5000A"/>
    <w:rsid w:val="00E52AA6"/>
    <w:rsid w:val="00E71086"/>
    <w:rsid w:val="00E72EE5"/>
    <w:rsid w:val="00E735CD"/>
    <w:rsid w:val="00E853B4"/>
    <w:rsid w:val="00EA0E29"/>
    <w:rsid w:val="00EA3ABB"/>
    <w:rsid w:val="00EA6FBC"/>
    <w:rsid w:val="00EB07DF"/>
    <w:rsid w:val="00EB5529"/>
    <w:rsid w:val="00EC276D"/>
    <w:rsid w:val="00ED463E"/>
    <w:rsid w:val="00EE487F"/>
    <w:rsid w:val="00EE6206"/>
    <w:rsid w:val="00EF2337"/>
    <w:rsid w:val="00EF6ADA"/>
    <w:rsid w:val="00F02111"/>
    <w:rsid w:val="00F05268"/>
    <w:rsid w:val="00F14BCE"/>
    <w:rsid w:val="00F17FB5"/>
    <w:rsid w:val="00F27816"/>
    <w:rsid w:val="00F36846"/>
    <w:rsid w:val="00F40437"/>
    <w:rsid w:val="00F41D7F"/>
    <w:rsid w:val="00F447A2"/>
    <w:rsid w:val="00F53B65"/>
    <w:rsid w:val="00F56B83"/>
    <w:rsid w:val="00F6627B"/>
    <w:rsid w:val="00F70FA8"/>
    <w:rsid w:val="00F72FB1"/>
    <w:rsid w:val="00F77E77"/>
    <w:rsid w:val="00F84E8F"/>
    <w:rsid w:val="00F941A8"/>
    <w:rsid w:val="00FA292D"/>
    <w:rsid w:val="00FA3442"/>
    <w:rsid w:val="00FA3473"/>
    <w:rsid w:val="00FA3EFC"/>
    <w:rsid w:val="00FA6613"/>
    <w:rsid w:val="00FB1635"/>
    <w:rsid w:val="00FB17A3"/>
    <w:rsid w:val="00FC4BDB"/>
    <w:rsid w:val="00FD4A64"/>
    <w:rsid w:val="00FE3784"/>
    <w:rsid w:val="00FE46CC"/>
    <w:rsid w:val="00FF06D5"/>
    <w:rsid w:val="00FF58BE"/>
    <w:rsid w:val="00FF6699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CBED8"/>
  <w15:docId w15:val="{7782CB35-AB50-429B-BDE1-78CBA40F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4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6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283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F6D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F6D3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6D30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5611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2A68"/>
  </w:style>
  <w:style w:type="paragraph" w:styleId="ad">
    <w:name w:val="footer"/>
    <w:basedOn w:val="a"/>
    <w:link w:val="ae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2A68"/>
  </w:style>
  <w:style w:type="character" w:styleId="af">
    <w:name w:val="annotation reference"/>
    <w:basedOn w:val="a0"/>
    <w:uiPriority w:val="99"/>
    <w:semiHidden/>
    <w:unhideWhenUsed/>
    <w:rsid w:val="00C86F0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6F0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6F0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6F0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6F0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638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4ECBB15C-07DA-4376-BC93-E41F9A64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naMA</dc:creator>
  <cp:lastModifiedBy>Екатерина Витальевна Русавская</cp:lastModifiedBy>
  <cp:revision>34</cp:revision>
  <cp:lastPrinted>2020-04-24T10:41:00Z</cp:lastPrinted>
  <dcterms:created xsi:type="dcterms:W3CDTF">2020-01-29T10:17:00Z</dcterms:created>
  <dcterms:modified xsi:type="dcterms:W3CDTF">2022-03-30T07:48:00Z</dcterms:modified>
</cp:coreProperties>
</file>